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1863" w14:textId="77777777" w:rsidR="00DE4E4D" w:rsidRDefault="00DE4E4D" w:rsidP="00D804CB">
      <w:pPr>
        <w:jc w:val="center"/>
        <w:rPr>
          <w:rFonts w:ascii="Arial" w:hAnsi="Arial" w:cs="Arial"/>
          <w:b/>
          <w:sz w:val="24"/>
          <w:szCs w:val="24"/>
        </w:rPr>
      </w:pPr>
    </w:p>
    <w:p w14:paraId="1EFE1864" w14:textId="244D34E2" w:rsidR="001C764E" w:rsidRPr="00BF658C" w:rsidRDefault="00D804CB" w:rsidP="00D804CB">
      <w:pPr>
        <w:jc w:val="center"/>
        <w:rPr>
          <w:rFonts w:ascii="Arial" w:hAnsi="Arial" w:cs="Arial"/>
          <w:b/>
          <w:sz w:val="24"/>
          <w:szCs w:val="24"/>
        </w:rPr>
      </w:pPr>
      <w:r w:rsidRPr="00BF658C">
        <w:rPr>
          <w:rFonts w:ascii="Arial" w:hAnsi="Arial" w:cs="Arial"/>
          <w:b/>
          <w:sz w:val="24"/>
          <w:szCs w:val="24"/>
        </w:rPr>
        <w:t>SECTION AUDIT CHECKLIST</w:t>
      </w:r>
      <w:r w:rsidR="005657EA">
        <w:rPr>
          <w:rFonts w:ascii="Arial" w:hAnsi="Arial" w:cs="Arial"/>
          <w:b/>
          <w:sz w:val="24"/>
          <w:szCs w:val="24"/>
        </w:rPr>
        <w:t xml:space="preserve"> 20</w:t>
      </w:r>
      <w:r w:rsidR="00870FE8">
        <w:rPr>
          <w:rFonts w:ascii="Arial" w:hAnsi="Arial" w:cs="Arial"/>
          <w:b/>
          <w:sz w:val="24"/>
          <w:szCs w:val="24"/>
        </w:rPr>
        <w:t>20</w:t>
      </w:r>
    </w:p>
    <w:p w14:paraId="1EFE1865" w14:textId="77777777" w:rsidR="00A27D6B" w:rsidRDefault="000A495D" w:rsidP="000A495D">
      <w:pPr>
        <w:tabs>
          <w:tab w:val="left" w:pos="28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ttach this to the section audit/budget form when submitting</w:t>
      </w:r>
    </w:p>
    <w:p w14:paraId="1EFE1866" w14:textId="74F93AE0" w:rsidR="00D804CB" w:rsidRPr="00D804CB" w:rsidRDefault="00D804CB" w:rsidP="00D804CB">
      <w:pPr>
        <w:rPr>
          <w:rFonts w:ascii="Arial" w:hAnsi="Arial" w:cs="Arial"/>
          <w:sz w:val="18"/>
          <w:szCs w:val="18"/>
        </w:rPr>
      </w:pPr>
      <w:r w:rsidRPr="00295BD7">
        <w:rPr>
          <w:rFonts w:cs="Arial"/>
        </w:rPr>
        <w:t>Section Name</w:t>
      </w:r>
      <w:r w:rsidRPr="00D804CB">
        <w:rPr>
          <w:rFonts w:ascii="Arial" w:hAnsi="Arial" w:cs="Arial"/>
          <w:sz w:val="18"/>
          <w:szCs w:val="18"/>
        </w:rPr>
        <w:t>:</w:t>
      </w:r>
      <w:r w:rsidR="00A27D6B">
        <w:rPr>
          <w:rFonts w:ascii="Arial" w:hAnsi="Arial" w:cs="Arial"/>
          <w:sz w:val="18"/>
          <w:szCs w:val="18"/>
        </w:rPr>
        <w:t xml:space="preserve"> </w:t>
      </w:r>
      <w:r w:rsidRPr="00D804CB">
        <w:rPr>
          <w:rFonts w:ascii="Arial" w:hAnsi="Arial" w:cs="Arial"/>
          <w:sz w:val="18"/>
          <w:szCs w:val="18"/>
        </w:rPr>
        <w:t>__</w:t>
      </w:r>
      <w:r w:rsidR="00E01B40">
        <w:rPr>
          <w:rFonts w:ascii="Arial" w:hAnsi="Arial" w:cs="Arial"/>
          <w:sz w:val="18"/>
          <w:szCs w:val="18"/>
        </w:rPr>
        <w:t>Vandenberg Section</w:t>
      </w:r>
      <w:r w:rsidRPr="00D804CB">
        <w:rPr>
          <w:rFonts w:ascii="Arial" w:hAnsi="Arial" w:cs="Arial"/>
          <w:sz w:val="18"/>
          <w:szCs w:val="18"/>
        </w:rPr>
        <w:t>_____________________________________________</w:t>
      </w:r>
      <w:r w:rsidR="00A27D6B">
        <w:rPr>
          <w:rFonts w:ascii="Arial" w:hAnsi="Arial" w:cs="Arial"/>
          <w:sz w:val="18"/>
          <w:szCs w:val="18"/>
        </w:rPr>
        <w:t>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250"/>
        <w:gridCol w:w="2880"/>
        <w:gridCol w:w="2245"/>
      </w:tblGrid>
      <w:tr w:rsidR="00D804CB" w:rsidRPr="00D804CB" w14:paraId="1EFE186B" w14:textId="77777777" w:rsidTr="00D62ED9">
        <w:tc>
          <w:tcPr>
            <w:tcW w:w="1975" w:type="dxa"/>
          </w:tcPr>
          <w:p w14:paraId="1EFE1867" w14:textId="77777777" w:rsidR="00D804CB" w:rsidRPr="00295BD7" w:rsidRDefault="00D804CB" w:rsidP="00D804CB">
            <w:pPr>
              <w:rPr>
                <w:rFonts w:cs="Arial"/>
              </w:rPr>
            </w:pPr>
            <w:r w:rsidRPr="00295BD7">
              <w:rPr>
                <w:rFonts w:cs="Arial"/>
              </w:rPr>
              <w:t>Date of this audit:</w:t>
            </w:r>
          </w:p>
        </w:tc>
        <w:tc>
          <w:tcPr>
            <w:tcW w:w="2250" w:type="dxa"/>
          </w:tcPr>
          <w:p w14:paraId="1EFE1868" w14:textId="675F8EDD" w:rsidR="00D804CB" w:rsidRPr="00D804CB" w:rsidRDefault="00D804CB" w:rsidP="00E01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="00E01B40">
              <w:rPr>
                <w:rFonts w:ascii="Arial" w:hAnsi="Arial" w:cs="Arial"/>
                <w:sz w:val="18"/>
                <w:szCs w:val="18"/>
              </w:rPr>
              <w:t>8 June 2020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880" w:type="dxa"/>
          </w:tcPr>
          <w:p w14:paraId="1EFE1869" w14:textId="77777777" w:rsidR="00D804CB" w:rsidRPr="00295BD7" w:rsidRDefault="00D804CB" w:rsidP="00D804CB">
            <w:pPr>
              <w:rPr>
                <w:rFonts w:cs="Arial"/>
              </w:rPr>
            </w:pPr>
            <w:r w:rsidRPr="00295BD7">
              <w:rPr>
                <w:rFonts w:cs="Arial"/>
              </w:rPr>
              <w:t>Period covered by this audit:</w:t>
            </w:r>
          </w:p>
        </w:tc>
        <w:tc>
          <w:tcPr>
            <w:tcW w:w="2245" w:type="dxa"/>
          </w:tcPr>
          <w:p w14:paraId="1EFE186A" w14:textId="0A478C7F" w:rsidR="00D804CB" w:rsidRPr="00526E64" w:rsidRDefault="00B1514E" w:rsidP="003D2097">
            <w:pPr>
              <w:ind w:right="-118"/>
              <w:rPr>
                <w:rFonts w:ascii="Arial" w:hAnsi="Arial" w:cs="Arial"/>
                <w:b/>
                <w:sz w:val="18"/>
                <w:szCs w:val="18"/>
              </w:rPr>
            </w:pPr>
            <w:r w:rsidRPr="00526E64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5657EA">
              <w:rPr>
                <w:rFonts w:ascii="Arial" w:hAnsi="Arial" w:cs="Arial"/>
                <w:b/>
                <w:sz w:val="18"/>
                <w:szCs w:val="18"/>
              </w:rPr>
              <w:t>June 201</w:t>
            </w:r>
            <w:r w:rsidR="00870FE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26E64">
              <w:rPr>
                <w:rFonts w:ascii="Arial" w:hAnsi="Arial" w:cs="Arial"/>
                <w:b/>
                <w:sz w:val="18"/>
                <w:szCs w:val="18"/>
              </w:rPr>
              <w:t>-31</w:t>
            </w:r>
            <w:r w:rsidR="003D2097" w:rsidRPr="00526E64">
              <w:rPr>
                <w:rFonts w:ascii="Arial" w:hAnsi="Arial" w:cs="Arial"/>
                <w:b/>
                <w:sz w:val="18"/>
                <w:szCs w:val="18"/>
              </w:rPr>
              <w:t xml:space="preserve"> May 20</w:t>
            </w:r>
            <w:r w:rsidR="00870FE8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D804CB" w:rsidRPr="00D804CB" w14:paraId="1EFE1870" w14:textId="77777777" w:rsidTr="00D62ED9">
        <w:tc>
          <w:tcPr>
            <w:tcW w:w="1975" w:type="dxa"/>
          </w:tcPr>
          <w:p w14:paraId="1EFE186C" w14:textId="6FD66438" w:rsidR="00D804CB" w:rsidRPr="00295BD7" w:rsidRDefault="00D804CB" w:rsidP="00D804CB">
            <w:pPr>
              <w:rPr>
                <w:rFonts w:cs="Arial"/>
              </w:rPr>
            </w:pPr>
            <w:r w:rsidRPr="00295BD7">
              <w:rPr>
                <w:rFonts w:cs="Arial"/>
              </w:rPr>
              <w:t>Date of last audit:</w:t>
            </w:r>
          </w:p>
        </w:tc>
        <w:tc>
          <w:tcPr>
            <w:tcW w:w="2250" w:type="dxa"/>
          </w:tcPr>
          <w:p w14:paraId="1EFE186D" w14:textId="38903F91" w:rsidR="00D804CB" w:rsidRPr="00D804CB" w:rsidRDefault="00D804CB" w:rsidP="00E01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="00E01B40">
              <w:rPr>
                <w:rFonts w:ascii="Arial" w:hAnsi="Arial" w:cs="Arial"/>
                <w:sz w:val="18"/>
                <w:szCs w:val="18"/>
              </w:rPr>
              <w:t>19 June 2020___</w:t>
            </w:r>
          </w:p>
        </w:tc>
        <w:tc>
          <w:tcPr>
            <w:tcW w:w="2880" w:type="dxa"/>
          </w:tcPr>
          <w:p w14:paraId="1EFE186E" w14:textId="77777777" w:rsidR="00D804CB" w:rsidRPr="00295BD7" w:rsidRDefault="00D804CB" w:rsidP="00D804CB">
            <w:pPr>
              <w:rPr>
                <w:rFonts w:cs="Arial"/>
              </w:rPr>
            </w:pPr>
            <w:r w:rsidRPr="00295BD7">
              <w:rPr>
                <w:rFonts w:cs="Arial"/>
              </w:rPr>
              <w:t>Period covered by this audit:</w:t>
            </w:r>
          </w:p>
        </w:tc>
        <w:tc>
          <w:tcPr>
            <w:tcW w:w="2245" w:type="dxa"/>
          </w:tcPr>
          <w:p w14:paraId="1EFE186F" w14:textId="2B16B461" w:rsidR="00D804CB" w:rsidRPr="00D804CB" w:rsidRDefault="00E01B40" w:rsidP="00E01B40">
            <w:pPr>
              <w:rPr>
                <w:rFonts w:ascii="Arial" w:hAnsi="Arial" w:cs="Arial"/>
                <w:sz w:val="18"/>
                <w:szCs w:val="18"/>
              </w:rPr>
            </w:pPr>
            <w:r w:rsidRPr="00526E64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18"/>
                <w:szCs w:val="18"/>
              </w:rPr>
              <w:t>June 2018</w:t>
            </w:r>
            <w:r w:rsidRPr="00526E64">
              <w:rPr>
                <w:rFonts w:ascii="Arial" w:hAnsi="Arial" w:cs="Arial"/>
                <w:b/>
                <w:sz w:val="18"/>
                <w:szCs w:val="18"/>
              </w:rPr>
              <w:t>-31 May 20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D804CB" w:rsidRPr="00D804CB" w14:paraId="1EFE1875" w14:textId="77777777" w:rsidTr="00D62ED9">
        <w:tc>
          <w:tcPr>
            <w:tcW w:w="1975" w:type="dxa"/>
          </w:tcPr>
          <w:p w14:paraId="1EFE1871" w14:textId="77777777" w:rsidR="00D804CB" w:rsidRPr="00D804CB" w:rsidRDefault="00D804CB" w:rsidP="00D80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FE1872" w14:textId="77777777" w:rsidR="00D804CB" w:rsidRPr="00D804CB" w:rsidRDefault="00D804CB" w:rsidP="00D80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EFE1873" w14:textId="77777777" w:rsidR="00D804CB" w:rsidRPr="00D804CB" w:rsidRDefault="00D804CB" w:rsidP="00D80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1EFE1874" w14:textId="77777777" w:rsidR="00D804CB" w:rsidRPr="00D804CB" w:rsidRDefault="00D804CB" w:rsidP="00D80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4CB" w:rsidRPr="00D804CB" w14:paraId="1EFE187A" w14:textId="77777777" w:rsidTr="00D62ED9">
        <w:tc>
          <w:tcPr>
            <w:tcW w:w="1975" w:type="dxa"/>
          </w:tcPr>
          <w:p w14:paraId="1EFE1876" w14:textId="77777777" w:rsidR="00D804CB" w:rsidRPr="00D804CB" w:rsidRDefault="00D804CB" w:rsidP="00D80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FE1877" w14:textId="77777777" w:rsidR="00D804CB" w:rsidRPr="00D804CB" w:rsidRDefault="00D804CB" w:rsidP="00D80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EFE1878" w14:textId="77777777" w:rsidR="00D804CB" w:rsidRPr="00D804CB" w:rsidRDefault="00D804CB" w:rsidP="00D80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1EFE1879" w14:textId="77777777" w:rsidR="00D804CB" w:rsidRPr="00D804CB" w:rsidRDefault="00D804CB" w:rsidP="00D80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FE187B" w14:textId="77777777" w:rsidR="00D804CB" w:rsidRPr="00295BD7" w:rsidRDefault="00D804CB" w:rsidP="00D804CB">
      <w:pPr>
        <w:rPr>
          <w:rFonts w:cs="Arial"/>
        </w:rPr>
      </w:pPr>
      <w:r w:rsidRPr="00295BD7">
        <w:rPr>
          <w:rFonts w:cs="Arial"/>
        </w:rPr>
        <w:t>The purpose of this Audit Checklist is to provide the Section Board and Treasurer with a tool, or guideline, to conduct an inspection of the books and records and a review of the financial management practices of the Section. Stewardship of Section Funds is an important part of volunteer activity and requires systematic and ongoing attention.</w:t>
      </w:r>
    </w:p>
    <w:p w14:paraId="1EFE187C" w14:textId="77777777" w:rsidR="00D804CB" w:rsidRPr="00295BD7" w:rsidRDefault="00D804CB" w:rsidP="00D804CB">
      <w:pPr>
        <w:rPr>
          <w:rFonts w:cs="Arial"/>
        </w:rPr>
      </w:pPr>
      <w:r w:rsidRPr="00295BD7">
        <w:rPr>
          <w:rFonts w:cs="Arial"/>
        </w:rPr>
        <w:t>This checklist should be completed by the Treasurer and signed by the Section Treasurer and Director, submitted to AIAA HQ, kept with</w:t>
      </w:r>
      <w:r w:rsidR="00DF26A9">
        <w:rPr>
          <w:rFonts w:cs="Arial"/>
        </w:rPr>
        <w:t xml:space="preserve"> an</w:t>
      </w:r>
      <w:r w:rsidRPr="00295BD7">
        <w:rPr>
          <w:rFonts w:cs="Arial"/>
        </w:rPr>
        <w:t xml:space="preserve"> audit report and filed with the Section permanent financial records.</w:t>
      </w:r>
    </w:p>
    <w:p w14:paraId="1EFE187D" w14:textId="77777777" w:rsidR="008246E9" w:rsidRDefault="008246E9" w:rsidP="008246E9">
      <w:pPr>
        <w:pStyle w:val="NoSpacing"/>
      </w:pPr>
      <w:r>
        <w:t>TREASURER’S FILES</w:t>
      </w:r>
    </w:p>
    <w:p w14:paraId="1EFE187E" w14:textId="77777777" w:rsidR="00295BD7" w:rsidRDefault="008246E9" w:rsidP="00B80E13">
      <w:pPr>
        <w:pStyle w:val="ListParagraph"/>
        <w:numPr>
          <w:ilvl w:val="0"/>
          <w:numId w:val="1"/>
        </w:numPr>
        <w:tabs>
          <w:tab w:val="left" w:pos="7470"/>
          <w:tab w:val="left" w:pos="9360"/>
        </w:tabs>
        <w:rPr>
          <w:rFonts w:cs="Arial"/>
        </w:rPr>
      </w:pPr>
      <w:r w:rsidRPr="00295BD7">
        <w:rPr>
          <w:rFonts w:cs="Arial"/>
        </w:rPr>
        <w:t xml:space="preserve">Were all records turned over in a timely manner to the Section </w:t>
      </w:r>
    </w:p>
    <w:p w14:paraId="1EFE187F" w14:textId="5EED4433" w:rsidR="008246E9" w:rsidRPr="00295BD7" w:rsidRDefault="008246E9" w:rsidP="00295BD7">
      <w:pPr>
        <w:pStyle w:val="ListParagraph"/>
        <w:tabs>
          <w:tab w:val="left" w:pos="7470"/>
          <w:tab w:val="left" w:pos="9360"/>
        </w:tabs>
        <w:rPr>
          <w:rFonts w:cs="Arial"/>
        </w:rPr>
      </w:pPr>
      <w:r w:rsidRPr="00295BD7">
        <w:rPr>
          <w:rFonts w:cs="Arial"/>
        </w:rPr>
        <w:t>audit committee?</w:t>
      </w:r>
      <w:r w:rsidR="00B80E13" w:rsidRPr="00295BD7">
        <w:rPr>
          <w:rFonts w:cs="Arial"/>
        </w:rPr>
        <w:t xml:space="preserve">      </w:t>
      </w:r>
      <w:r w:rsidR="00295BD7">
        <w:rPr>
          <w:rFonts w:cs="Arial"/>
        </w:rPr>
        <w:t xml:space="preserve">                                                                                                 </w:t>
      </w:r>
      <w:proofErr w:type="spellStart"/>
      <w:r w:rsidR="00B80E13" w:rsidRPr="00295BD7">
        <w:rPr>
          <w:rFonts w:cs="Arial"/>
        </w:rPr>
        <w:t>Yes</w:t>
      </w:r>
      <w:r w:rsidRPr="00295BD7">
        <w:rPr>
          <w:rFonts w:cs="Arial"/>
        </w:rPr>
        <w:t>_</w:t>
      </w:r>
      <w:r w:rsidR="00096D48">
        <w:rPr>
          <w:rFonts w:cs="Arial"/>
        </w:rPr>
        <w:t>X</w:t>
      </w:r>
      <w:proofErr w:type="spellEnd"/>
      <w:r w:rsidRPr="00295BD7">
        <w:rPr>
          <w:rFonts w:cs="Arial"/>
        </w:rPr>
        <w:t>__   No___</w:t>
      </w:r>
      <w:r w:rsidRPr="00295BD7">
        <w:rPr>
          <w:rFonts w:cs="Arial"/>
        </w:rPr>
        <w:tab/>
      </w:r>
    </w:p>
    <w:p w14:paraId="1EFE1880" w14:textId="77777777" w:rsidR="00295BD7" w:rsidRDefault="008246E9" w:rsidP="008246E9">
      <w:pPr>
        <w:pStyle w:val="ListParagraph"/>
        <w:numPr>
          <w:ilvl w:val="0"/>
          <w:numId w:val="1"/>
        </w:numPr>
        <w:rPr>
          <w:rFonts w:cs="Arial"/>
        </w:rPr>
      </w:pPr>
      <w:r w:rsidRPr="00295BD7">
        <w:rPr>
          <w:rFonts w:cs="Arial"/>
        </w:rPr>
        <w:t xml:space="preserve">Did the treasurer’s </w:t>
      </w:r>
      <w:r w:rsidR="00DF26A9">
        <w:rPr>
          <w:rFonts w:cs="Arial"/>
        </w:rPr>
        <w:t>files</w:t>
      </w:r>
      <w:r w:rsidRPr="00295BD7">
        <w:rPr>
          <w:rFonts w:cs="Arial"/>
        </w:rPr>
        <w:t xml:space="preserve"> contain a copy of the bylaws and </w:t>
      </w:r>
    </w:p>
    <w:p w14:paraId="1EFE1881" w14:textId="4F5E3CDB" w:rsidR="008246E9" w:rsidRPr="00295BD7" w:rsidRDefault="008246E9" w:rsidP="00295BD7">
      <w:pPr>
        <w:pStyle w:val="ListParagraph"/>
        <w:rPr>
          <w:rFonts w:cs="Arial"/>
        </w:rPr>
      </w:pPr>
      <w:r w:rsidRPr="00295BD7">
        <w:rPr>
          <w:rFonts w:cs="Arial"/>
        </w:rPr>
        <w:t>standing rules?</w:t>
      </w:r>
      <w:r w:rsidR="00295BD7">
        <w:rPr>
          <w:rFonts w:cs="Arial"/>
        </w:rPr>
        <w:t xml:space="preserve">  </w:t>
      </w:r>
      <w:r w:rsidR="00295BD7">
        <w:rPr>
          <w:rFonts w:cs="Arial"/>
        </w:rPr>
        <w:tab/>
      </w:r>
      <w:r w:rsidR="00295BD7">
        <w:rPr>
          <w:rFonts w:cs="Arial"/>
        </w:rPr>
        <w:tab/>
      </w:r>
      <w:r w:rsidR="00295BD7">
        <w:rPr>
          <w:rFonts w:cs="Arial"/>
        </w:rPr>
        <w:tab/>
      </w:r>
      <w:r w:rsidR="00295BD7">
        <w:rPr>
          <w:rFonts w:cs="Arial"/>
        </w:rPr>
        <w:tab/>
      </w:r>
      <w:r w:rsidR="00295BD7">
        <w:rPr>
          <w:rFonts w:cs="Arial"/>
        </w:rPr>
        <w:tab/>
      </w:r>
      <w:r w:rsidR="00295BD7">
        <w:rPr>
          <w:rFonts w:cs="Arial"/>
        </w:rPr>
        <w:tab/>
      </w:r>
      <w:r w:rsidR="00295BD7">
        <w:rPr>
          <w:rFonts w:cs="Arial"/>
        </w:rPr>
        <w:tab/>
        <w:t xml:space="preserve">    </w:t>
      </w:r>
      <w:proofErr w:type="spellStart"/>
      <w:r w:rsidRPr="00295BD7">
        <w:rPr>
          <w:rFonts w:cs="Arial"/>
        </w:rPr>
        <w:t>Yes_</w:t>
      </w:r>
      <w:r w:rsidR="00096D48">
        <w:rPr>
          <w:rFonts w:cs="Arial"/>
        </w:rPr>
        <w:t>X</w:t>
      </w:r>
      <w:proofErr w:type="spellEnd"/>
      <w:r w:rsidRPr="00295BD7">
        <w:rPr>
          <w:rFonts w:cs="Arial"/>
        </w:rPr>
        <w:t>__   No___</w:t>
      </w:r>
    </w:p>
    <w:p w14:paraId="1EFE1882" w14:textId="6D517FB6" w:rsidR="00BF658C" w:rsidRPr="00295BD7" w:rsidRDefault="00BF658C" w:rsidP="008246E9">
      <w:pPr>
        <w:pStyle w:val="ListParagraph"/>
        <w:numPr>
          <w:ilvl w:val="0"/>
          <w:numId w:val="1"/>
        </w:numPr>
        <w:rPr>
          <w:rFonts w:cs="Arial"/>
        </w:rPr>
      </w:pPr>
      <w:r w:rsidRPr="00295BD7">
        <w:rPr>
          <w:rFonts w:cs="Arial"/>
        </w:rPr>
        <w:t xml:space="preserve">Did the treasurer’s </w:t>
      </w:r>
      <w:r w:rsidR="00DF26A9">
        <w:rPr>
          <w:rFonts w:cs="Arial"/>
        </w:rPr>
        <w:t>files</w:t>
      </w:r>
      <w:r w:rsidRPr="00295BD7">
        <w:rPr>
          <w:rFonts w:cs="Arial"/>
        </w:rPr>
        <w:t xml:space="preserve"> contain a copy of the adopted budget? </w:t>
      </w:r>
      <w:r w:rsidRPr="00295BD7">
        <w:rPr>
          <w:rFonts w:cs="Arial"/>
        </w:rPr>
        <w:tab/>
      </w:r>
      <w:r w:rsidR="00295BD7">
        <w:rPr>
          <w:rFonts w:cs="Arial"/>
        </w:rPr>
        <w:t xml:space="preserve">    </w:t>
      </w:r>
      <w:r w:rsidR="00E371C9">
        <w:rPr>
          <w:rFonts w:cs="Arial"/>
        </w:rPr>
        <w:tab/>
        <w:t xml:space="preserve">    </w:t>
      </w:r>
      <w:proofErr w:type="spellStart"/>
      <w:r w:rsidRPr="00295BD7">
        <w:rPr>
          <w:rFonts w:cs="Arial"/>
        </w:rPr>
        <w:t>Yes_</w:t>
      </w:r>
      <w:r w:rsidR="00096D48">
        <w:rPr>
          <w:rFonts w:cs="Arial"/>
        </w:rPr>
        <w:t>X</w:t>
      </w:r>
      <w:proofErr w:type="spellEnd"/>
      <w:r w:rsidRPr="00295BD7">
        <w:rPr>
          <w:rFonts w:cs="Arial"/>
        </w:rPr>
        <w:t>__   No___</w:t>
      </w:r>
    </w:p>
    <w:p w14:paraId="1EFE1883" w14:textId="6A9D675E" w:rsidR="008246E9" w:rsidRDefault="008246E9" w:rsidP="008246E9">
      <w:pPr>
        <w:pStyle w:val="ListParagraph"/>
        <w:numPr>
          <w:ilvl w:val="0"/>
          <w:numId w:val="1"/>
        </w:numPr>
        <w:rPr>
          <w:rFonts w:cs="Arial"/>
        </w:rPr>
      </w:pPr>
      <w:r w:rsidRPr="00295BD7">
        <w:rPr>
          <w:rFonts w:cs="Arial"/>
        </w:rPr>
        <w:t xml:space="preserve">Did the treasurer’s </w:t>
      </w:r>
      <w:r w:rsidR="00DF26A9">
        <w:rPr>
          <w:rFonts w:cs="Arial"/>
        </w:rPr>
        <w:t>files</w:t>
      </w:r>
      <w:r w:rsidRPr="00295BD7">
        <w:rPr>
          <w:rFonts w:cs="Arial"/>
        </w:rPr>
        <w:t xml:space="preserve"> contain minutes of all meetings?</w:t>
      </w:r>
      <w:r w:rsidRPr="00295BD7">
        <w:rPr>
          <w:rFonts w:cs="Arial"/>
        </w:rPr>
        <w:tab/>
      </w:r>
      <w:r w:rsidRPr="00295BD7">
        <w:rPr>
          <w:rFonts w:cs="Arial"/>
        </w:rPr>
        <w:tab/>
      </w:r>
      <w:r w:rsidR="00295BD7">
        <w:rPr>
          <w:rFonts w:cs="Arial"/>
        </w:rPr>
        <w:t xml:space="preserve">    </w:t>
      </w:r>
      <w:r w:rsidRPr="00295BD7">
        <w:rPr>
          <w:rFonts w:cs="Arial"/>
        </w:rPr>
        <w:t xml:space="preserve">Yes___   </w:t>
      </w:r>
      <w:proofErr w:type="spellStart"/>
      <w:r w:rsidRPr="00295BD7">
        <w:rPr>
          <w:rFonts w:cs="Arial"/>
        </w:rPr>
        <w:t>No_</w:t>
      </w:r>
      <w:r w:rsidR="00096D48">
        <w:rPr>
          <w:rFonts w:cs="Arial"/>
        </w:rPr>
        <w:t>X</w:t>
      </w:r>
      <w:proofErr w:type="spellEnd"/>
      <w:r w:rsidRPr="00295BD7">
        <w:rPr>
          <w:rFonts w:cs="Arial"/>
        </w:rPr>
        <w:t>__</w:t>
      </w:r>
    </w:p>
    <w:p w14:paraId="1EFE1884" w14:textId="339383E6" w:rsidR="00793CCC" w:rsidRPr="00295BD7" w:rsidRDefault="00793CCC" w:rsidP="00793CCC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If not, are minutes filed in a convenient location?</w:t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proofErr w:type="spellStart"/>
      <w:r>
        <w:rPr>
          <w:rFonts w:cs="Arial"/>
        </w:rPr>
        <w:t>Yes_</w:t>
      </w:r>
      <w:r w:rsidR="00096D48">
        <w:rPr>
          <w:rFonts w:cs="Arial"/>
        </w:rPr>
        <w:t>X</w:t>
      </w:r>
      <w:proofErr w:type="spellEnd"/>
      <w:r>
        <w:rPr>
          <w:rFonts w:cs="Arial"/>
        </w:rPr>
        <w:t>__   No___</w:t>
      </w:r>
    </w:p>
    <w:p w14:paraId="1EFE1885" w14:textId="3D37E6F8" w:rsidR="008246E9" w:rsidRPr="00295BD7" w:rsidRDefault="008246E9" w:rsidP="008246E9">
      <w:pPr>
        <w:pStyle w:val="ListParagraph"/>
        <w:numPr>
          <w:ilvl w:val="0"/>
          <w:numId w:val="1"/>
        </w:numPr>
        <w:rPr>
          <w:rFonts w:cs="Arial"/>
        </w:rPr>
      </w:pPr>
      <w:r w:rsidRPr="00295BD7">
        <w:rPr>
          <w:rFonts w:cs="Arial"/>
        </w:rPr>
        <w:t xml:space="preserve">Did the treasurer’s </w:t>
      </w:r>
      <w:r w:rsidR="00DF26A9">
        <w:rPr>
          <w:rFonts w:cs="Arial"/>
        </w:rPr>
        <w:t>files</w:t>
      </w:r>
      <w:r w:rsidRPr="00295BD7">
        <w:rPr>
          <w:rFonts w:cs="Arial"/>
        </w:rPr>
        <w:t xml:space="preserve"> contain copies of previous audits?</w:t>
      </w:r>
      <w:r w:rsidR="00484EFD" w:rsidRPr="00295BD7">
        <w:rPr>
          <w:rFonts w:cs="Arial"/>
        </w:rPr>
        <w:tab/>
      </w:r>
      <w:r w:rsidR="00484EFD" w:rsidRPr="00295BD7">
        <w:rPr>
          <w:rFonts w:cs="Arial"/>
        </w:rPr>
        <w:tab/>
      </w:r>
      <w:r w:rsidR="00295BD7">
        <w:rPr>
          <w:rFonts w:cs="Arial"/>
        </w:rPr>
        <w:t xml:space="preserve">    </w:t>
      </w:r>
      <w:proofErr w:type="spellStart"/>
      <w:r w:rsidR="00484EFD" w:rsidRPr="00295BD7">
        <w:rPr>
          <w:rFonts w:cs="Arial"/>
        </w:rPr>
        <w:t>Yes_</w:t>
      </w:r>
      <w:r w:rsidR="00096D48">
        <w:rPr>
          <w:rFonts w:cs="Arial"/>
        </w:rPr>
        <w:t>X</w:t>
      </w:r>
      <w:proofErr w:type="spellEnd"/>
      <w:r w:rsidR="00484EFD" w:rsidRPr="00295BD7">
        <w:rPr>
          <w:rFonts w:cs="Arial"/>
        </w:rPr>
        <w:t>__   No___</w:t>
      </w:r>
    </w:p>
    <w:p w14:paraId="1EFE1886" w14:textId="2267140D" w:rsidR="008246E9" w:rsidRPr="008246E9" w:rsidRDefault="008246E9" w:rsidP="008246E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95BD7">
        <w:rPr>
          <w:rFonts w:cs="Arial"/>
        </w:rPr>
        <w:t>Were Section Audit Reports submitted to AIAA HQ?  Date submitted</w:t>
      </w:r>
      <w:r>
        <w:rPr>
          <w:rFonts w:ascii="Arial" w:hAnsi="Arial" w:cs="Arial"/>
          <w:sz w:val="18"/>
          <w:szCs w:val="18"/>
        </w:rPr>
        <w:t>? _</w:t>
      </w:r>
      <w:r w:rsidR="00096D48">
        <w:rPr>
          <w:rFonts w:ascii="Arial" w:hAnsi="Arial" w:cs="Arial"/>
          <w:sz w:val="18"/>
          <w:szCs w:val="18"/>
        </w:rPr>
        <w:t>Yes, 12 Jun 2020</w:t>
      </w:r>
      <w:r>
        <w:rPr>
          <w:rFonts w:ascii="Arial" w:hAnsi="Arial" w:cs="Arial"/>
          <w:sz w:val="18"/>
          <w:szCs w:val="18"/>
        </w:rPr>
        <w:t>____</w:t>
      </w:r>
    </w:p>
    <w:p w14:paraId="1EFE1887" w14:textId="77777777" w:rsidR="008246E9" w:rsidRDefault="008246E9" w:rsidP="008246E9">
      <w:pPr>
        <w:pStyle w:val="NoSpacing"/>
      </w:pPr>
      <w:r>
        <w:t>BUDGET</w:t>
      </w:r>
    </w:p>
    <w:p w14:paraId="1EFE1888" w14:textId="4B87AF82" w:rsidR="008246E9" w:rsidRDefault="008246E9" w:rsidP="008246E9">
      <w:pPr>
        <w:pStyle w:val="NoSpacing"/>
        <w:numPr>
          <w:ilvl w:val="0"/>
          <w:numId w:val="2"/>
        </w:numPr>
      </w:pPr>
      <w:r w:rsidRPr="00295BD7">
        <w:rPr>
          <w:rFonts w:cs="Arial"/>
        </w:rPr>
        <w:t>Who prepared the budget?</w:t>
      </w:r>
      <w:r>
        <w:t xml:space="preserve"> _</w:t>
      </w:r>
      <w:r w:rsidR="00096D48">
        <w:t>Kevin Smith</w:t>
      </w:r>
      <w:r>
        <w:t>_____________________________</w:t>
      </w:r>
    </w:p>
    <w:p w14:paraId="1EFE1889" w14:textId="2F64EB4A" w:rsidR="008246E9" w:rsidRDefault="008246E9" w:rsidP="008246E9">
      <w:pPr>
        <w:pStyle w:val="NoSpacing"/>
        <w:numPr>
          <w:ilvl w:val="0"/>
          <w:numId w:val="2"/>
        </w:numPr>
      </w:pPr>
      <w:r>
        <w:t>Was the budget reviewed by the Section Council?</w:t>
      </w:r>
      <w:r w:rsidR="00484EFD">
        <w:tab/>
        <w:t xml:space="preserve">                             </w:t>
      </w:r>
      <w:r w:rsidR="00EE1176">
        <w:t xml:space="preserve">    </w:t>
      </w:r>
      <w:proofErr w:type="spellStart"/>
      <w:r w:rsidR="00484EFD">
        <w:t>Yes_</w:t>
      </w:r>
      <w:r w:rsidR="00096D48">
        <w:t>X</w:t>
      </w:r>
      <w:proofErr w:type="spellEnd"/>
      <w:r w:rsidR="00484EFD">
        <w:t>__   No___</w:t>
      </w:r>
    </w:p>
    <w:p w14:paraId="1EFE188A" w14:textId="77777777" w:rsidR="008246E9" w:rsidRDefault="008246E9" w:rsidP="008246E9">
      <w:pPr>
        <w:pStyle w:val="NoSpacing"/>
        <w:ind w:left="720"/>
      </w:pPr>
      <w:r>
        <w:t>If “No”, explain why</w:t>
      </w:r>
      <w:r w:rsidR="00484EFD">
        <w:t>: _</w:t>
      </w:r>
      <w:r>
        <w:t>___________________________________________________________</w:t>
      </w:r>
    </w:p>
    <w:p w14:paraId="1EFE188B" w14:textId="77777777" w:rsidR="00484EFD" w:rsidRDefault="00484EFD" w:rsidP="00484EFD">
      <w:pPr>
        <w:pStyle w:val="NoSpacing"/>
      </w:pPr>
    </w:p>
    <w:p w14:paraId="1EFE188C" w14:textId="77777777" w:rsidR="00484EFD" w:rsidRDefault="00484EFD" w:rsidP="00484EFD">
      <w:pPr>
        <w:pStyle w:val="NoSpacing"/>
      </w:pPr>
      <w:r>
        <w:t>TREASURER’S REPORTS</w:t>
      </w:r>
    </w:p>
    <w:p w14:paraId="1EFE188D" w14:textId="4DA34049" w:rsidR="00484EFD" w:rsidRDefault="00484EFD" w:rsidP="00484EFD">
      <w:pPr>
        <w:pStyle w:val="NoSpacing"/>
        <w:numPr>
          <w:ilvl w:val="0"/>
          <w:numId w:val="3"/>
        </w:numPr>
      </w:pPr>
      <w:r>
        <w:t xml:space="preserve">Was a treasurer’s report presented at </w:t>
      </w:r>
      <w:r>
        <w:softHyphen/>
      </w:r>
      <w:r w:rsidRPr="00484EFD">
        <w:rPr>
          <w:u w:val="single"/>
        </w:rPr>
        <w:t>every</w:t>
      </w:r>
      <w:r>
        <w:t xml:space="preserve"> Council meeting?</w:t>
      </w:r>
      <w:r w:rsidR="00EE1176">
        <w:tab/>
      </w:r>
      <w:r w:rsidR="00EE1176">
        <w:tab/>
        <w:t xml:space="preserve">    </w:t>
      </w:r>
      <w:proofErr w:type="spellStart"/>
      <w:r w:rsidR="00EE1176" w:rsidRPr="00EE1176">
        <w:t>Yes</w:t>
      </w:r>
      <w:r w:rsidR="00EE1176" w:rsidRPr="00EE1176">
        <w:softHyphen/>
      </w:r>
      <w:r w:rsidR="00EE1176" w:rsidRPr="00EE1176">
        <w:softHyphen/>
      </w:r>
      <w:r w:rsidR="00EE1176" w:rsidRPr="00EE1176">
        <w:softHyphen/>
        <w:t>_</w:t>
      </w:r>
      <w:r w:rsidR="00096D48">
        <w:t>X</w:t>
      </w:r>
      <w:proofErr w:type="spellEnd"/>
      <w:r w:rsidR="00EE1176" w:rsidRPr="00EE1176">
        <w:t>__   No___</w:t>
      </w:r>
    </w:p>
    <w:p w14:paraId="1EFE188E" w14:textId="0AE61886" w:rsidR="00484EFD" w:rsidRDefault="00484EFD" w:rsidP="00484EFD">
      <w:pPr>
        <w:pStyle w:val="NoSpacing"/>
        <w:numPr>
          <w:ilvl w:val="0"/>
          <w:numId w:val="3"/>
        </w:numPr>
      </w:pPr>
      <w:r>
        <w:t>Did the reports show, in detail, the source(s) of all income and expenses?</w:t>
      </w:r>
      <w:r w:rsidR="00EE1176" w:rsidRPr="00EE1176">
        <w:rPr>
          <w:rFonts w:ascii="Arial" w:hAnsi="Arial" w:cs="Arial"/>
          <w:sz w:val="18"/>
          <w:szCs w:val="18"/>
        </w:rPr>
        <w:t xml:space="preserve"> </w:t>
      </w:r>
      <w:r w:rsidR="00EE1176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EE1176" w:rsidRPr="00EE1176">
        <w:t>Yes</w:t>
      </w:r>
      <w:r w:rsidR="00EE1176" w:rsidRPr="00EE1176">
        <w:softHyphen/>
      </w:r>
      <w:r w:rsidR="00EE1176" w:rsidRPr="00EE1176">
        <w:softHyphen/>
      </w:r>
      <w:r w:rsidR="00EE1176" w:rsidRPr="00EE1176">
        <w:softHyphen/>
        <w:t>_</w:t>
      </w:r>
      <w:r w:rsidR="00096D48">
        <w:t>X</w:t>
      </w:r>
      <w:proofErr w:type="spellEnd"/>
      <w:r w:rsidR="00EE1176" w:rsidRPr="00EE1176">
        <w:t>__   No___</w:t>
      </w:r>
    </w:p>
    <w:p w14:paraId="1EFE188F" w14:textId="77777777" w:rsidR="006B4708" w:rsidRDefault="00484EFD" w:rsidP="00484EFD">
      <w:pPr>
        <w:pStyle w:val="NoSpacing"/>
        <w:numPr>
          <w:ilvl w:val="0"/>
          <w:numId w:val="3"/>
        </w:numPr>
      </w:pPr>
      <w:r>
        <w:t xml:space="preserve">Did the treasurer prepare an annual or </w:t>
      </w:r>
      <w:r w:rsidR="006B4708">
        <w:t xml:space="preserve">fiscal </w:t>
      </w:r>
      <w:r>
        <w:t xml:space="preserve">year-end detailed, </w:t>
      </w:r>
    </w:p>
    <w:p w14:paraId="1EFE1890" w14:textId="384784A7" w:rsidR="00484EFD" w:rsidRPr="00D804CB" w:rsidRDefault="00484EFD" w:rsidP="006B4708">
      <w:pPr>
        <w:pStyle w:val="NoSpacing"/>
        <w:ind w:left="720"/>
      </w:pPr>
      <w:r>
        <w:t>written report?</w:t>
      </w:r>
      <w:r w:rsidR="00EE1176" w:rsidRPr="00EE1176">
        <w:rPr>
          <w:rFonts w:ascii="Arial" w:hAnsi="Arial" w:cs="Arial"/>
          <w:sz w:val="18"/>
          <w:szCs w:val="18"/>
        </w:rPr>
        <w:t xml:space="preserve"> </w:t>
      </w:r>
      <w:r w:rsidR="00B80E13">
        <w:rPr>
          <w:rFonts w:ascii="Arial" w:hAnsi="Arial" w:cs="Arial"/>
          <w:sz w:val="18"/>
          <w:szCs w:val="18"/>
        </w:rPr>
        <w:t xml:space="preserve">  </w:t>
      </w:r>
      <w:r w:rsidR="006B4708">
        <w:rPr>
          <w:rFonts w:ascii="Arial" w:hAnsi="Arial" w:cs="Arial"/>
          <w:sz w:val="18"/>
          <w:szCs w:val="18"/>
        </w:rPr>
        <w:tab/>
      </w:r>
      <w:r w:rsidR="006B4708">
        <w:rPr>
          <w:rFonts w:ascii="Arial" w:hAnsi="Arial" w:cs="Arial"/>
          <w:sz w:val="18"/>
          <w:szCs w:val="18"/>
        </w:rPr>
        <w:tab/>
      </w:r>
      <w:r w:rsidR="006B4708">
        <w:rPr>
          <w:rFonts w:ascii="Arial" w:hAnsi="Arial" w:cs="Arial"/>
          <w:sz w:val="18"/>
          <w:szCs w:val="18"/>
        </w:rPr>
        <w:tab/>
      </w:r>
      <w:r w:rsidR="006B4708">
        <w:rPr>
          <w:rFonts w:ascii="Arial" w:hAnsi="Arial" w:cs="Arial"/>
          <w:sz w:val="18"/>
          <w:szCs w:val="18"/>
        </w:rPr>
        <w:tab/>
      </w:r>
      <w:r w:rsidR="006B4708">
        <w:rPr>
          <w:rFonts w:ascii="Arial" w:hAnsi="Arial" w:cs="Arial"/>
          <w:sz w:val="18"/>
          <w:szCs w:val="18"/>
        </w:rPr>
        <w:tab/>
      </w:r>
      <w:r w:rsidR="006B4708">
        <w:rPr>
          <w:rFonts w:ascii="Arial" w:hAnsi="Arial" w:cs="Arial"/>
          <w:sz w:val="18"/>
          <w:szCs w:val="18"/>
        </w:rPr>
        <w:tab/>
      </w:r>
      <w:r w:rsidR="006B4708">
        <w:rPr>
          <w:rFonts w:ascii="Arial" w:hAnsi="Arial" w:cs="Arial"/>
          <w:sz w:val="18"/>
          <w:szCs w:val="18"/>
        </w:rPr>
        <w:tab/>
        <w:t xml:space="preserve">    </w:t>
      </w:r>
      <w:proofErr w:type="spellStart"/>
      <w:r w:rsidR="00EE1176" w:rsidRPr="00EE1176">
        <w:t>Yes</w:t>
      </w:r>
      <w:r w:rsidR="00EE1176" w:rsidRPr="00EE1176">
        <w:softHyphen/>
      </w:r>
      <w:r w:rsidR="00EE1176" w:rsidRPr="00EE1176">
        <w:softHyphen/>
      </w:r>
      <w:r w:rsidR="00EE1176" w:rsidRPr="00EE1176">
        <w:softHyphen/>
        <w:t>_</w:t>
      </w:r>
      <w:r w:rsidR="00096D48">
        <w:t>X</w:t>
      </w:r>
      <w:proofErr w:type="spellEnd"/>
      <w:r w:rsidR="00EE1176" w:rsidRPr="00EE1176">
        <w:t>__   No___</w:t>
      </w:r>
    </w:p>
    <w:p w14:paraId="1EFE1891" w14:textId="77777777" w:rsidR="006B4708" w:rsidRDefault="006B4708" w:rsidP="001353BF">
      <w:pPr>
        <w:pStyle w:val="NoSpacing"/>
      </w:pPr>
    </w:p>
    <w:p w14:paraId="1EFE1892" w14:textId="77777777" w:rsidR="00EE1176" w:rsidRDefault="00EE1176" w:rsidP="001353BF">
      <w:pPr>
        <w:pStyle w:val="NoSpacing"/>
      </w:pPr>
      <w:r w:rsidRPr="00EE1176">
        <w:t>FINANCIAL PROCEDURES/CONTROLS</w:t>
      </w:r>
    </w:p>
    <w:p w14:paraId="1EFE1893" w14:textId="77777777" w:rsidR="00EE1176" w:rsidRPr="00295BD7" w:rsidRDefault="00EE1176" w:rsidP="00EE1176">
      <w:pPr>
        <w:pStyle w:val="NoSpacing"/>
        <w:numPr>
          <w:ilvl w:val="0"/>
          <w:numId w:val="4"/>
        </w:numPr>
        <w:rPr>
          <w:rFonts w:cs="Arial"/>
        </w:rPr>
      </w:pPr>
      <w:r w:rsidRPr="00295BD7">
        <w:rPr>
          <w:rFonts w:cs="Arial"/>
          <w:color w:val="3D423F"/>
          <w:w w:val="105"/>
        </w:rPr>
        <w:t>W</w:t>
      </w:r>
      <w:r w:rsidRPr="00295BD7">
        <w:rPr>
          <w:rFonts w:cs="Arial"/>
          <w:color w:val="3D423F"/>
          <w:spacing w:val="4"/>
          <w:w w:val="105"/>
        </w:rPr>
        <w:t>e</w:t>
      </w:r>
      <w:r w:rsidRPr="00295BD7">
        <w:rPr>
          <w:rFonts w:cs="Arial"/>
          <w:color w:val="232423"/>
          <w:spacing w:val="4"/>
          <w:w w:val="105"/>
        </w:rPr>
        <w:t>r</w:t>
      </w:r>
      <w:r w:rsidRPr="00295BD7">
        <w:rPr>
          <w:rFonts w:cs="Arial"/>
          <w:color w:val="3D423F"/>
          <w:spacing w:val="3"/>
          <w:w w:val="105"/>
        </w:rPr>
        <w:t>e</w:t>
      </w:r>
      <w:r w:rsidRPr="00295BD7">
        <w:rPr>
          <w:rFonts w:cs="Arial"/>
          <w:color w:val="3D423F"/>
          <w:spacing w:val="-1"/>
          <w:w w:val="105"/>
        </w:rPr>
        <w:t xml:space="preserve"> </w:t>
      </w:r>
      <w:r w:rsidRPr="00295BD7">
        <w:rPr>
          <w:rFonts w:cs="Arial"/>
          <w:color w:val="232423"/>
          <w:spacing w:val="-8"/>
          <w:w w:val="105"/>
        </w:rPr>
        <w:t>Section</w:t>
      </w:r>
      <w:r w:rsidRPr="00295BD7">
        <w:rPr>
          <w:rFonts w:cs="Arial"/>
          <w:color w:val="232423"/>
          <w:spacing w:val="2"/>
          <w:w w:val="105"/>
        </w:rPr>
        <w:t xml:space="preserve"> </w:t>
      </w:r>
      <w:r w:rsidRPr="00295BD7">
        <w:rPr>
          <w:rFonts w:cs="Arial"/>
          <w:color w:val="232423"/>
          <w:w w:val="105"/>
        </w:rPr>
        <w:t>funds</w:t>
      </w:r>
      <w:r w:rsidRPr="00295BD7">
        <w:rPr>
          <w:rFonts w:cs="Arial"/>
          <w:color w:val="232423"/>
          <w:spacing w:val="10"/>
          <w:w w:val="105"/>
        </w:rPr>
        <w:t xml:space="preserve"> always </w:t>
      </w:r>
      <w:r w:rsidRPr="00295BD7">
        <w:rPr>
          <w:rFonts w:cs="Arial"/>
          <w:color w:val="232423"/>
          <w:w w:val="105"/>
        </w:rPr>
        <w:t>deposited</w:t>
      </w:r>
      <w:r w:rsidRPr="00295BD7">
        <w:rPr>
          <w:rFonts w:cs="Arial"/>
          <w:color w:val="232423"/>
          <w:spacing w:val="11"/>
          <w:w w:val="105"/>
        </w:rPr>
        <w:t xml:space="preserve"> </w:t>
      </w:r>
      <w:r w:rsidRPr="00295BD7">
        <w:rPr>
          <w:rFonts w:cs="Arial"/>
          <w:color w:val="232423"/>
          <w:w w:val="105"/>
        </w:rPr>
        <w:t>promptly</w:t>
      </w:r>
      <w:r w:rsidRPr="00295BD7">
        <w:rPr>
          <w:rFonts w:cs="Arial"/>
          <w:color w:val="232423"/>
          <w:spacing w:val="5"/>
          <w:w w:val="105"/>
        </w:rPr>
        <w:t xml:space="preserve"> </w:t>
      </w:r>
      <w:r w:rsidRPr="00295BD7">
        <w:rPr>
          <w:rFonts w:cs="Arial"/>
          <w:color w:val="232423"/>
          <w:w w:val="105"/>
        </w:rPr>
        <w:t>into</w:t>
      </w:r>
      <w:r w:rsidRPr="00295BD7">
        <w:rPr>
          <w:rFonts w:cs="Arial"/>
          <w:color w:val="232423"/>
          <w:spacing w:val="-9"/>
          <w:w w:val="105"/>
        </w:rPr>
        <w:t xml:space="preserve"> </w:t>
      </w:r>
      <w:r w:rsidRPr="00295BD7">
        <w:rPr>
          <w:rFonts w:cs="Arial"/>
          <w:color w:val="232423"/>
          <w:w w:val="105"/>
        </w:rPr>
        <w:t>the</w:t>
      </w:r>
      <w:r w:rsidRPr="00295BD7">
        <w:rPr>
          <w:rFonts w:cs="Arial"/>
          <w:color w:val="232423"/>
          <w:spacing w:val="8"/>
          <w:w w:val="105"/>
        </w:rPr>
        <w:t xml:space="preserve"> </w:t>
      </w:r>
      <w:r w:rsidRPr="00295BD7">
        <w:rPr>
          <w:rFonts w:cs="Arial"/>
          <w:color w:val="232423"/>
          <w:w w:val="105"/>
        </w:rPr>
        <w:t>Section</w:t>
      </w:r>
      <w:r w:rsidRPr="00295BD7">
        <w:rPr>
          <w:rFonts w:cs="Arial"/>
          <w:color w:val="232423"/>
          <w:spacing w:val="3"/>
          <w:w w:val="105"/>
        </w:rPr>
        <w:t xml:space="preserve"> </w:t>
      </w:r>
    </w:p>
    <w:p w14:paraId="1EFE1894" w14:textId="2AB8C872" w:rsidR="00EE1176" w:rsidRDefault="00EE1176" w:rsidP="00EE1176">
      <w:pPr>
        <w:pStyle w:val="NoSpacing"/>
        <w:ind w:left="720"/>
        <w:rPr>
          <w:color w:val="232423"/>
          <w:w w:val="105"/>
        </w:rPr>
      </w:pPr>
      <w:r w:rsidRPr="00295BD7">
        <w:rPr>
          <w:rFonts w:cs="Arial"/>
          <w:color w:val="232423"/>
          <w:w w:val="105"/>
        </w:rPr>
        <w:t>bank</w:t>
      </w:r>
      <w:r w:rsidRPr="00295BD7">
        <w:rPr>
          <w:rFonts w:cs="Arial"/>
          <w:color w:val="232423"/>
          <w:spacing w:val="7"/>
          <w:w w:val="105"/>
        </w:rPr>
        <w:t xml:space="preserve"> </w:t>
      </w:r>
      <w:r w:rsidRPr="00295BD7">
        <w:rPr>
          <w:rFonts w:cs="Arial"/>
          <w:color w:val="232423"/>
          <w:w w:val="105"/>
        </w:rPr>
        <w:t>account?</w:t>
      </w:r>
      <w:r w:rsidR="0012367D" w:rsidRPr="00295BD7">
        <w:rPr>
          <w:rFonts w:ascii="Arial" w:hAnsi="Arial" w:cs="Arial"/>
          <w:color w:val="232423"/>
          <w:w w:val="105"/>
          <w:sz w:val="18"/>
          <w:szCs w:val="18"/>
        </w:rPr>
        <w:tab/>
      </w:r>
      <w:r w:rsidR="0012367D" w:rsidRPr="00295BD7">
        <w:rPr>
          <w:rFonts w:ascii="Arial" w:hAnsi="Arial" w:cs="Arial"/>
          <w:color w:val="232423"/>
          <w:w w:val="105"/>
          <w:sz w:val="18"/>
          <w:szCs w:val="18"/>
        </w:rPr>
        <w:tab/>
      </w:r>
      <w:r w:rsidR="0012367D" w:rsidRPr="00295BD7">
        <w:rPr>
          <w:rFonts w:ascii="Arial" w:hAnsi="Arial" w:cs="Arial"/>
          <w:color w:val="232423"/>
          <w:w w:val="105"/>
          <w:sz w:val="18"/>
          <w:szCs w:val="18"/>
        </w:rPr>
        <w:tab/>
      </w:r>
      <w:r w:rsidR="0012367D" w:rsidRPr="00295BD7">
        <w:rPr>
          <w:rFonts w:ascii="Arial" w:hAnsi="Arial" w:cs="Arial"/>
          <w:color w:val="232423"/>
          <w:w w:val="105"/>
          <w:sz w:val="18"/>
          <w:szCs w:val="18"/>
        </w:rPr>
        <w:tab/>
      </w:r>
      <w:r w:rsidR="0012367D" w:rsidRPr="00295BD7">
        <w:rPr>
          <w:rFonts w:ascii="Arial" w:hAnsi="Arial" w:cs="Arial"/>
          <w:color w:val="232423"/>
          <w:w w:val="105"/>
          <w:sz w:val="18"/>
          <w:szCs w:val="18"/>
        </w:rPr>
        <w:tab/>
      </w:r>
      <w:r w:rsidR="0012367D" w:rsidRPr="00295BD7">
        <w:rPr>
          <w:rFonts w:ascii="Arial" w:hAnsi="Arial" w:cs="Arial"/>
          <w:color w:val="232423"/>
          <w:w w:val="105"/>
          <w:sz w:val="18"/>
          <w:szCs w:val="18"/>
        </w:rPr>
        <w:tab/>
      </w:r>
      <w:r w:rsidR="0012367D" w:rsidRPr="00295BD7">
        <w:rPr>
          <w:rFonts w:ascii="Arial" w:hAnsi="Arial" w:cs="Arial"/>
          <w:color w:val="232423"/>
          <w:w w:val="105"/>
          <w:sz w:val="18"/>
          <w:szCs w:val="18"/>
        </w:rPr>
        <w:tab/>
      </w:r>
      <w:r w:rsidR="0012367D">
        <w:rPr>
          <w:color w:val="232423"/>
          <w:w w:val="105"/>
        </w:rPr>
        <w:tab/>
        <w:t xml:space="preserve">    </w:t>
      </w:r>
      <w:proofErr w:type="spellStart"/>
      <w:r w:rsidR="0012367D" w:rsidRPr="00EE1176">
        <w:t>Yes</w:t>
      </w:r>
      <w:r w:rsidR="0012367D" w:rsidRPr="00EE1176">
        <w:softHyphen/>
      </w:r>
      <w:r w:rsidR="0012367D" w:rsidRPr="00EE1176">
        <w:softHyphen/>
      </w:r>
      <w:r w:rsidR="0012367D" w:rsidRPr="00EE1176">
        <w:softHyphen/>
        <w:t>_</w:t>
      </w:r>
      <w:r w:rsidR="00096D48">
        <w:t>X</w:t>
      </w:r>
      <w:proofErr w:type="spellEnd"/>
      <w:r w:rsidR="0012367D" w:rsidRPr="00EE1176">
        <w:t>__   No___</w:t>
      </w:r>
    </w:p>
    <w:p w14:paraId="1EFE1895" w14:textId="3DF6817F" w:rsidR="00EE1176" w:rsidRPr="00EE1176" w:rsidRDefault="00EE1176" w:rsidP="00EE1176">
      <w:pPr>
        <w:pStyle w:val="NoSpacing"/>
        <w:numPr>
          <w:ilvl w:val="0"/>
          <w:numId w:val="4"/>
        </w:numPr>
      </w:pPr>
      <w:r>
        <w:rPr>
          <w:color w:val="232423"/>
          <w:w w:val="105"/>
        </w:rPr>
        <w:t>Did two (2) or more people always count the funds?</w:t>
      </w:r>
      <w:r w:rsidR="0012367D">
        <w:rPr>
          <w:color w:val="232423"/>
          <w:w w:val="105"/>
        </w:rPr>
        <w:t xml:space="preserve">                                   </w:t>
      </w:r>
      <w:proofErr w:type="spellStart"/>
      <w:r w:rsidR="0012367D" w:rsidRPr="00EE1176">
        <w:t>Yes</w:t>
      </w:r>
      <w:r w:rsidR="0012367D" w:rsidRPr="00EE1176">
        <w:softHyphen/>
      </w:r>
      <w:r w:rsidR="0012367D" w:rsidRPr="00EE1176">
        <w:softHyphen/>
      </w:r>
      <w:r w:rsidR="0012367D" w:rsidRPr="00EE1176">
        <w:softHyphen/>
        <w:t>_</w:t>
      </w:r>
      <w:r w:rsidR="00096D48">
        <w:t>X</w:t>
      </w:r>
      <w:proofErr w:type="spellEnd"/>
      <w:r w:rsidR="0012367D" w:rsidRPr="00EE1176">
        <w:t>__   No___</w:t>
      </w:r>
    </w:p>
    <w:p w14:paraId="1EFE1896" w14:textId="77777777" w:rsidR="00EE1176" w:rsidRPr="00EE1176" w:rsidRDefault="00EE1176" w:rsidP="00EE1176">
      <w:pPr>
        <w:pStyle w:val="NoSpacing"/>
        <w:numPr>
          <w:ilvl w:val="0"/>
          <w:numId w:val="4"/>
        </w:numPr>
      </w:pPr>
      <w:r>
        <w:rPr>
          <w:color w:val="232423"/>
          <w:w w:val="105"/>
        </w:rPr>
        <w:t xml:space="preserve">Was a receipt always written to the person who gave the funds </w:t>
      </w:r>
      <w:r w:rsidR="0012367D">
        <w:rPr>
          <w:color w:val="232423"/>
          <w:w w:val="105"/>
        </w:rPr>
        <w:t xml:space="preserve">                </w:t>
      </w:r>
    </w:p>
    <w:p w14:paraId="1EFE1897" w14:textId="34D2A86C" w:rsidR="00EE1176" w:rsidRDefault="00EE1176" w:rsidP="00EE1176">
      <w:pPr>
        <w:pStyle w:val="NoSpacing"/>
        <w:ind w:left="720"/>
      </w:pPr>
      <w:r>
        <w:rPr>
          <w:color w:val="232423"/>
          <w:w w:val="105"/>
        </w:rPr>
        <w:lastRenderedPageBreak/>
        <w:t>to the treasurer?</w:t>
      </w:r>
      <w:r w:rsidR="0012367D">
        <w:rPr>
          <w:color w:val="232423"/>
          <w:w w:val="105"/>
        </w:rPr>
        <w:t xml:space="preserve">                                                                                                  </w:t>
      </w:r>
      <w:proofErr w:type="spellStart"/>
      <w:r w:rsidR="0012367D" w:rsidRPr="00EE1176">
        <w:t>Yes</w:t>
      </w:r>
      <w:r w:rsidR="0012367D" w:rsidRPr="00EE1176">
        <w:softHyphen/>
      </w:r>
      <w:r w:rsidR="0012367D" w:rsidRPr="00EE1176">
        <w:softHyphen/>
      </w:r>
      <w:r w:rsidR="0012367D" w:rsidRPr="00EE1176">
        <w:softHyphen/>
        <w:t>_</w:t>
      </w:r>
      <w:r w:rsidR="00096D48">
        <w:t>X</w:t>
      </w:r>
      <w:proofErr w:type="spellEnd"/>
      <w:r w:rsidR="0012367D" w:rsidRPr="00EE1176">
        <w:t>__   No___</w:t>
      </w:r>
    </w:p>
    <w:p w14:paraId="1EFE1898" w14:textId="77777777" w:rsidR="006B4708" w:rsidRDefault="006B4708" w:rsidP="00EE1176">
      <w:pPr>
        <w:pStyle w:val="NoSpacing"/>
        <w:ind w:left="720"/>
        <w:rPr>
          <w:color w:val="232423"/>
          <w:w w:val="105"/>
        </w:rPr>
      </w:pPr>
    </w:p>
    <w:p w14:paraId="1EFE1899" w14:textId="77777777" w:rsidR="0012367D" w:rsidRPr="0012367D" w:rsidRDefault="00EE1176" w:rsidP="00EE1176">
      <w:pPr>
        <w:pStyle w:val="NoSpacing"/>
        <w:numPr>
          <w:ilvl w:val="0"/>
          <w:numId w:val="4"/>
        </w:numPr>
      </w:pPr>
      <w:r>
        <w:rPr>
          <w:color w:val="232423"/>
          <w:w w:val="105"/>
        </w:rPr>
        <w:t xml:space="preserve">Was all income properly allocated and categorized into the </w:t>
      </w:r>
    </w:p>
    <w:p w14:paraId="1EFE189A" w14:textId="1094156C" w:rsidR="00EE1176" w:rsidRDefault="00EE1176" w:rsidP="0012367D">
      <w:pPr>
        <w:pStyle w:val="NoSpacing"/>
        <w:ind w:left="720"/>
        <w:rPr>
          <w:color w:val="232423"/>
          <w:w w:val="105"/>
        </w:rPr>
      </w:pPr>
      <w:r>
        <w:rPr>
          <w:color w:val="232423"/>
          <w:w w:val="105"/>
        </w:rPr>
        <w:t>appropriate budge</w:t>
      </w:r>
      <w:r w:rsidR="00362B09">
        <w:rPr>
          <w:color w:val="232423"/>
          <w:w w:val="105"/>
        </w:rPr>
        <w:t>t</w:t>
      </w:r>
      <w:r>
        <w:rPr>
          <w:color w:val="232423"/>
          <w:w w:val="105"/>
        </w:rPr>
        <w:t xml:space="preserve"> line </w:t>
      </w:r>
      <w:r w:rsidR="0012367D">
        <w:rPr>
          <w:color w:val="232423"/>
          <w:w w:val="105"/>
        </w:rPr>
        <w:t>items</w:t>
      </w:r>
      <w:r>
        <w:rPr>
          <w:color w:val="232423"/>
          <w:w w:val="105"/>
        </w:rPr>
        <w:t>?</w:t>
      </w:r>
      <w:r w:rsidR="0012367D">
        <w:rPr>
          <w:color w:val="232423"/>
          <w:w w:val="105"/>
        </w:rPr>
        <w:t xml:space="preserve">                                                                          </w:t>
      </w:r>
      <w:proofErr w:type="spellStart"/>
      <w:r w:rsidR="0012367D" w:rsidRPr="00EE1176">
        <w:t>Yes</w:t>
      </w:r>
      <w:r w:rsidR="0012367D" w:rsidRPr="00EE1176">
        <w:softHyphen/>
      </w:r>
      <w:r w:rsidR="0012367D" w:rsidRPr="00EE1176">
        <w:softHyphen/>
      </w:r>
      <w:r w:rsidR="0012367D" w:rsidRPr="00EE1176">
        <w:softHyphen/>
        <w:t>_</w:t>
      </w:r>
      <w:r w:rsidR="00096D48">
        <w:t>X</w:t>
      </w:r>
      <w:proofErr w:type="spellEnd"/>
      <w:r w:rsidR="0012367D" w:rsidRPr="00EE1176">
        <w:t>__   No___</w:t>
      </w:r>
    </w:p>
    <w:p w14:paraId="1EFE189B" w14:textId="77777777" w:rsidR="0012367D" w:rsidRPr="0012367D" w:rsidRDefault="0012367D" w:rsidP="0012367D">
      <w:pPr>
        <w:pStyle w:val="NoSpacing"/>
        <w:numPr>
          <w:ilvl w:val="0"/>
          <w:numId w:val="4"/>
        </w:numPr>
      </w:pPr>
      <w:r>
        <w:rPr>
          <w:color w:val="232423"/>
          <w:w w:val="105"/>
        </w:rPr>
        <w:t xml:space="preserve">Were expenditures properly allocated and categorized into the </w:t>
      </w:r>
    </w:p>
    <w:p w14:paraId="1EFE189C" w14:textId="1C069013" w:rsidR="0012367D" w:rsidRDefault="0012367D" w:rsidP="0012367D">
      <w:pPr>
        <w:pStyle w:val="NoSpacing"/>
        <w:ind w:left="720"/>
        <w:rPr>
          <w:color w:val="232423"/>
          <w:w w:val="105"/>
        </w:rPr>
      </w:pPr>
      <w:r>
        <w:rPr>
          <w:color w:val="232423"/>
          <w:w w:val="105"/>
        </w:rPr>
        <w:t xml:space="preserve">appropriate budget line items?                                                                         </w:t>
      </w:r>
      <w:proofErr w:type="spellStart"/>
      <w:r w:rsidRPr="00EE1176">
        <w:t>Yes</w:t>
      </w:r>
      <w:r w:rsidRPr="00EE1176">
        <w:softHyphen/>
      </w:r>
      <w:r w:rsidRPr="00EE1176">
        <w:softHyphen/>
      </w:r>
      <w:r w:rsidRPr="00EE1176">
        <w:softHyphen/>
        <w:t>_</w:t>
      </w:r>
      <w:r w:rsidR="00096D48">
        <w:t>X</w:t>
      </w:r>
      <w:proofErr w:type="spellEnd"/>
      <w:r w:rsidRPr="00EE1176">
        <w:t>__   No___</w:t>
      </w:r>
    </w:p>
    <w:p w14:paraId="1EFE189D" w14:textId="42D1F973" w:rsidR="0012367D" w:rsidRPr="0012367D" w:rsidRDefault="0012367D" w:rsidP="0012367D">
      <w:pPr>
        <w:pStyle w:val="NoSpacing"/>
        <w:numPr>
          <w:ilvl w:val="0"/>
          <w:numId w:val="4"/>
        </w:numPr>
      </w:pPr>
      <w:r>
        <w:rPr>
          <w:color w:val="232423"/>
          <w:w w:val="105"/>
        </w:rPr>
        <w:t xml:space="preserve">Was there a proper invoice or receipt for each expenditure?                     </w:t>
      </w:r>
      <w:proofErr w:type="spellStart"/>
      <w:r w:rsidRPr="00EE1176">
        <w:t>Yes</w:t>
      </w:r>
      <w:r w:rsidRPr="00EE1176">
        <w:softHyphen/>
      </w:r>
      <w:r w:rsidRPr="00EE1176">
        <w:softHyphen/>
      </w:r>
      <w:r w:rsidRPr="00EE1176">
        <w:softHyphen/>
        <w:t>_</w:t>
      </w:r>
      <w:r w:rsidR="00096D48">
        <w:t>X</w:t>
      </w:r>
      <w:proofErr w:type="spellEnd"/>
      <w:r w:rsidRPr="00EE1176">
        <w:t>__   No___</w:t>
      </w:r>
    </w:p>
    <w:p w14:paraId="1EFE189E" w14:textId="77777777" w:rsidR="0012367D" w:rsidRPr="0012367D" w:rsidRDefault="0012367D" w:rsidP="0012367D">
      <w:pPr>
        <w:pStyle w:val="NoSpacing"/>
        <w:numPr>
          <w:ilvl w:val="0"/>
          <w:numId w:val="4"/>
        </w:numPr>
      </w:pPr>
      <w:r>
        <w:rPr>
          <w:color w:val="232423"/>
          <w:w w:val="105"/>
        </w:rPr>
        <w:t>Was every expenditure part of the approved budget or properly</w:t>
      </w:r>
    </w:p>
    <w:p w14:paraId="1EFE189F" w14:textId="0C5B94BC" w:rsidR="0012367D" w:rsidRPr="0012367D" w:rsidRDefault="0012367D" w:rsidP="0012367D">
      <w:pPr>
        <w:pStyle w:val="NoSpacing"/>
        <w:ind w:left="720"/>
      </w:pPr>
      <w:r>
        <w:rPr>
          <w:color w:val="232423"/>
          <w:w w:val="105"/>
        </w:rPr>
        <w:t xml:space="preserve"> approved at a Council meeting?                                                                       </w:t>
      </w:r>
      <w:proofErr w:type="spellStart"/>
      <w:r w:rsidRPr="00EE1176">
        <w:t>Yes</w:t>
      </w:r>
      <w:r w:rsidRPr="00EE1176">
        <w:softHyphen/>
      </w:r>
      <w:r w:rsidRPr="00EE1176">
        <w:softHyphen/>
      </w:r>
      <w:r w:rsidRPr="00EE1176">
        <w:softHyphen/>
        <w:t>_</w:t>
      </w:r>
      <w:r w:rsidR="00096D48">
        <w:t>X</w:t>
      </w:r>
      <w:proofErr w:type="spellEnd"/>
      <w:r w:rsidRPr="00EE1176">
        <w:t>__   No___</w:t>
      </w:r>
    </w:p>
    <w:p w14:paraId="1EFE18A0" w14:textId="77777777" w:rsidR="0012367D" w:rsidRPr="0012367D" w:rsidRDefault="0012367D" w:rsidP="0012367D">
      <w:pPr>
        <w:pStyle w:val="NoSpacing"/>
        <w:numPr>
          <w:ilvl w:val="0"/>
          <w:numId w:val="4"/>
        </w:numPr>
      </w:pPr>
      <w:r>
        <w:rPr>
          <w:color w:val="232423"/>
          <w:w w:val="105"/>
        </w:rPr>
        <w:t xml:space="preserve">Are all </w:t>
      </w:r>
      <w:r w:rsidR="00362B09">
        <w:rPr>
          <w:color w:val="232423"/>
          <w:w w:val="105"/>
        </w:rPr>
        <w:t>Section</w:t>
      </w:r>
      <w:r>
        <w:rPr>
          <w:color w:val="232423"/>
          <w:w w:val="105"/>
        </w:rPr>
        <w:t xml:space="preserve"> monies kept</w:t>
      </w:r>
      <w:r w:rsidR="005652F0">
        <w:rPr>
          <w:color w:val="232423"/>
          <w:w w:val="105"/>
        </w:rPr>
        <w:t xml:space="preserve"> separate from</w:t>
      </w:r>
      <w:r>
        <w:rPr>
          <w:color w:val="232423"/>
          <w:w w:val="105"/>
        </w:rPr>
        <w:t xml:space="preserve"> personal or other </w:t>
      </w:r>
    </w:p>
    <w:p w14:paraId="1EFE18A1" w14:textId="3065AF9D" w:rsidR="0012367D" w:rsidRDefault="0012367D" w:rsidP="0012367D">
      <w:pPr>
        <w:pStyle w:val="NoSpacing"/>
        <w:ind w:left="720"/>
      </w:pPr>
      <w:r>
        <w:rPr>
          <w:color w:val="232423"/>
          <w:w w:val="105"/>
        </w:rPr>
        <w:t xml:space="preserve">organization’s funds?                                                                                          </w:t>
      </w:r>
      <w:proofErr w:type="spellStart"/>
      <w:r w:rsidRPr="00EE1176">
        <w:t>Yes</w:t>
      </w:r>
      <w:r w:rsidRPr="00EE1176">
        <w:softHyphen/>
      </w:r>
      <w:r w:rsidRPr="00EE1176">
        <w:softHyphen/>
      </w:r>
      <w:r w:rsidRPr="00EE1176">
        <w:softHyphen/>
        <w:t>_</w:t>
      </w:r>
      <w:r w:rsidR="00096D48">
        <w:t>X</w:t>
      </w:r>
      <w:proofErr w:type="spellEnd"/>
      <w:r w:rsidRPr="00EE1176">
        <w:t>__   No___</w:t>
      </w:r>
    </w:p>
    <w:p w14:paraId="1EFE18A2" w14:textId="77777777" w:rsidR="00015591" w:rsidRDefault="00015591" w:rsidP="005652F0">
      <w:pPr>
        <w:pStyle w:val="NoSpacing"/>
      </w:pPr>
    </w:p>
    <w:p w14:paraId="1EFE18A3" w14:textId="77777777" w:rsidR="006C1064" w:rsidRDefault="006C1064" w:rsidP="006C1064">
      <w:pPr>
        <w:pStyle w:val="NoSpacing"/>
        <w:rPr>
          <w:w w:val="105"/>
        </w:rPr>
      </w:pPr>
      <w:r>
        <w:rPr>
          <w:w w:val="105"/>
        </w:rPr>
        <w:t>BANK ACCOUNTS</w:t>
      </w:r>
    </w:p>
    <w:p w14:paraId="1EFE18A4" w14:textId="760AF6FC" w:rsidR="006C1064" w:rsidRDefault="006C1064" w:rsidP="006C1064">
      <w:pPr>
        <w:pStyle w:val="NoSpacing"/>
        <w:numPr>
          <w:ilvl w:val="0"/>
          <w:numId w:val="6"/>
        </w:numPr>
        <w:rPr>
          <w:w w:val="105"/>
        </w:rPr>
      </w:pPr>
      <w:r>
        <w:rPr>
          <w:w w:val="105"/>
        </w:rPr>
        <w:t>With which bank does the Section maintain its check</w:t>
      </w:r>
      <w:r w:rsidR="005244DD">
        <w:rPr>
          <w:w w:val="105"/>
        </w:rPr>
        <w:t>ing account? _</w:t>
      </w:r>
      <w:proofErr w:type="spellStart"/>
      <w:r w:rsidR="00096D48">
        <w:rPr>
          <w:w w:val="105"/>
        </w:rPr>
        <w:t>CoastHills</w:t>
      </w:r>
      <w:proofErr w:type="spellEnd"/>
      <w:r w:rsidR="005244DD">
        <w:rPr>
          <w:w w:val="105"/>
        </w:rPr>
        <w:t>________</w:t>
      </w:r>
    </w:p>
    <w:p w14:paraId="1EFE18A5" w14:textId="1DB21EFB" w:rsidR="00A9434F" w:rsidRDefault="00A9434F" w:rsidP="00B80E13">
      <w:pPr>
        <w:pStyle w:val="NoSpacing"/>
        <w:numPr>
          <w:ilvl w:val="0"/>
          <w:numId w:val="6"/>
        </w:numPr>
        <w:tabs>
          <w:tab w:val="left" w:pos="7560"/>
        </w:tabs>
        <w:rPr>
          <w:w w:val="105"/>
        </w:rPr>
      </w:pPr>
      <w:r>
        <w:rPr>
          <w:w w:val="105"/>
        </w:rPr>
        <w:t>Are all checks used in sequential order?</w:t>
      </w:r>
      <w:r w:rsidR="00F141FB">
        <w:rPr>
          <w:w w:val="105"/>
        </w:rPr>
        <w:t xml:space="preserve">                                                         </w:t>
      </w:r>
      <w:r w:rsidR="00157161">
        <w:rPr>
          <w:w w:val="105"/>
        </w:rPr>
        <w:t xml:space="preserve"> </w:t>
      </w:r>
      <w:proofErr w:type="spellStart"/>
      <w:r w:rsidR="00F141FB" w:rsidRPr="00F141FB">
        <w:rPr>
          <w:w w:val="105"/>
        </w:rPr>
        <w:t>Yes</w:t>
      </w:r>
      <w:r w:rsidR="00F141FB" w:rsidRPr="00F141FB">
        <w:rPr>
          <w:w w:val="105"/>
        </w:rPr>
        <w:softHyphen/>
      </w:r>
      <w:r w:rsidR="00F141FB" w:rsidRPr="00F141FB">
        <w:rPr>
          <w:w w:val="105"/>
        </w:rPr>
        <w:softHyphen/>
      </w:r>
      <w:r w:rsidR="00F141FB" w:rsidRPr="00F141FB">
        <w:rPr>
          <w:w w:val="105"/>
        </w:rPr>
        <w:softHyphen/>
        <w:t>_</w:t>
      </w:r>
      <w:r w:rsidR="00096D48">
        <w:rPr>
          <w:w w:val="105"/>
        </w:rPr>
        <w:t>X</w:t>
      </w:r>
      <w:proofErr w:type="spellEnd"/>
      <w:r w:rsidR="00F141FB" w:rsidRPr="00F141FB">
        <w:rPr>
          <w:w w:val="105"/>
        </w:rPr>
        <w:t>__   No___</w:t>
      </w:r>
    </w:p>
    <w:p w14:paraId="1EFE18A6" w14:textId="555B395B" w:rsidR="00A9434F" w:rsidRDefault="00A9434F" w:rsidP="006C1064">
      <w:pPr>
        <w:pStyle w:val="NoSpacing"/>
        <w:numPr>
          <w:ilvl w:val="0"/>
          <w:numId w:val="6"/>
        </w:numPr>
        <w:rPr>
          <w:w w:val="105"/>
        </w:rPr>
      </w:pPr>
      <w:r>
        <w:rPr>
          <w:w w:val="105"/>
        </w:rPr>
        <w:t>Were all checks properly signed by two (2) officers?</w:t>
      </w:r>
      <w:r w:rsidR="00F141FB">
        <w:rPr>
          <w:w w:val="105"/>
        </w:rPr>
        <w:t xml:space="preserve">                                    </w:t>
      </w:r>
      <w:r w:rsidR="00B80E13">
        <w:rPr>
          <w:w w:val="105"/>
        </w:rPr>
        <w:t xml:space="preserve"> </w:t>
      </w:r>
      <w:r w:rsidR="00F141FB" w:rsidRPr="00F141FB">
        <w:rPr>
          <w:w w:val="105"/>
        </w:rPr>
        <w:t>Yes</w:t>
      </w:r>
      <w:r w:rsidR="00F141FB" w:rsidRPr="00F141FB">
        <w:rPr>
          <w:w w:val="105"/>
        </w:rPr>
        <w:softHyphen/>
      </w:r>
      <w:r w:rsidR="00F141FB" w:rsidRPr="00F141FB">
        <w:rPr>
          <w:w w:val="105"/>
        </w:rPr>
        <w:softHyphen/>
      </w:r>
      <w:r w:rsidR="00F141FB" w:rsidRPr="00F141FB">
        <w:rPr>
          <w:w w:val="105"/>
        </w:rPr>
        <w:softHyphen/>
        <w:t xml:space="preserve">___   </w:t>
      </w:r>
      <w:proofErr w:type="spellStart"/>
      <w:r w:rsidR="00F141FB" w:rsidRPr="00F141FB">
        <w:rPr>
          <w:w w:val="105"/>
        </w:rPr>
        <w:t>No_</w:t>
      </w:r>
      <w:r w:rsidR="00096D48">
        <w:rPr>
          <w:w w:val="105"/>
        </w:rPr>
        <w:t>X</w:t>
      </w:r>
      <w:proofErr w:type="spellEnd"/>
      <w:r w:rsidR="00F141FB" w:rsidRPr="00F141FB">
        <w:rPr>
          <w:w w:val="105"/>
        </w:rPr>
        <w:t>__</w:t>
      </w:r>
    </w:p>
    <w:p w14:paraId="1EFE18A7" w14:textId="27B43E6A" w:rsidR="00A9434F" w:rsidRDefault="00A9434F" w:rsidP="006C1064">
      <w:pPr>
        <w:pStyle w:val="NoSpacing"/>
        <w:numPr>
          <w:ilvl w:val="0"/>
          <w:numId w:val="6"/>
        </w:numPr>
        <w:rPr>
          <w:w w:val="105"/>
        </w:rPr>
      </w:pPr>
      <w:r>
        <w:rPr>
          <w:w w:val="105"/>
        </w:rPr>
        <w:t>Is there a policy that prohibits the signing of blank checks?</w:t>
      </w:r>
      <w:r w:rsidR="00157161">
        <w:rPr>
          <w:w w:val="105"/>
        </w:rPr>
        <w:t xml:space="preserve">                        </w:t>
      </w:r>
      <w:r w:rsidR="00F141FB">
        <w:rPr>
          <w:w w:val="105"/>
        </w:rPr>
        <w:t xml:space="preserve"> </w:t>
      </w:r>
      <w:proofErr w:type="spellStart"/>
      <w:r w:rsidR="00F141FB" w:rsidRPr="00EE1176">
        <w:t>Yes</w:t>
      </w:r>
      <w:r w:rsidR="00F141FB" w:rsidRPr="00EE1176">
        <w:softHyphen/>
      </w:r>
      <w:r w:rsidR="00F141FB" w:rsidRPr="00EE1176">
        <w:softHyphen/>
      </w:r>
      <w:r w:rsidR="00F141FB" w:rsidRPr="00EE1176">
        <w:softHyphen/>
        <w:t>_</w:t>
      </w:r>
      <w:r w:rsidR="00096D48">
        <w:t>X</w:t>
      </w:r>
      <w:proofErr w:type="spellEnd"/>
      <w:r w:rsidR="00F141FB" w:rsidRPr="00EE1176">
        <w:t>__   No___</w:t>
      </w:r>
    </w:p>
    <w:p w14:paraId="1EFE18A8" w14:textId="77777777" w:rsidR="00A9434F" w:rsidRDefault="00A9434F" w:rsidP="006C1064">
      <w:pPr>
        <w:pStyle w:val="NoSpacing"/>
        <w:numPr>
          <w:ilvl w:val="0"/>
          <w:numId w:val="6"/>
        </w:numPr>
        <w:rPr>
          <w:w w:val="105"/>
        </w:rPr>
      </w:pPr>
      <w:r>
        <w:rPr>
          <w:w w:val="105"/>
        </w:rPr>
        <w:t>Are all bank signatory cards up-to-date with at least two (2)</w:t>
      </w:r>
    </w:p>
    <w:p w14:paraId="1EFE18A9" w14:textId="48CB20A1" w:rsidR="00A9434F" w:rsidRDefault="00A9434F" w:rsidP="00A9434F">
      <w:pPr>
        <w:pStyle w:val="NoSpacing"/>
        <w:ind w:left="720"/>
        <w:rPr>
          <w:w w:val="105"/>
        </w:rPr>
      </w:pPr>
      <w:r>
        <w:rPr>
          <w:w w:val="105"/>
        </w:rPr>
        <w:t>signatures approved by the Board?</w:t>
      </w:r>
      <w:r w:rsidR="00F141FB">
        <w:rPr>
          <w:w w:val="105"/>
        </w:rPr>
        <w:t xml:space="preserve">                                                                 </w:t>
      </w:r>
      <w:r w:rsidR="00A27D6B">
        <w:rPr>
          <w:w w:val="105"/>
        </w:rPr>
        <w:t xml:space="preserve"> </w:t>
      </w:r>
      <w:proofErr w:type="spellStart"/>
      <w:r w:rsidR="00F141FB" w:rsidRPr="00EE1176">
        <w:t>Yes</w:t>
      </w:r>
      <w:r w:rsidR="00F141FB" w:rsidRPr="00EE1176">
        <w:softHyphen/>
      </w:r>
      <w:r w:rsidR="00F141FB" w:rsidRPr="00EE1176">
        <w:softHyphen/>
      </w:r>
      <w:r w:rsidR="00F141FB" w:rsidRPr="00EE1176">
        <w:softHyphen/>
        <w:t>_</w:t>
      </w:r>
      <w:r w:rsidR="00096D48">
        <w:t>X</w:t>
      </w:r>
      <w:proofErr w:type="spellEnd"/>
      <w:r w:rsidR="00F141FB" w:rsidRPr="00EE1176">
        <w:t>__   No___</w:t>
      </w:r>
    </w:p>
    <w:p w14:paraId="1EFE18AA" w14:textId="33AF9C34" w:rsidR="00A9434F" w:rsidRDefault="00A9434F" w:rsidP="00A9434F">
      <w:pPr>
        <w:pStyle w:val="NoSpacing"/>
        <w:numPr>
          <w:ilvl w:val="0"/>
          <w:numId w:val="6"/>
        </w:numPr>
        <w:rPr>
          <w:w w:val="105"/>
        </w:rPr>
      </w:pPr>
      <w:r>
        <w:rPr>
          <w:w w:val="105"/>
        </w:rPr>
        <w:t>Are all checks accounted for, including voided checks?</w:t>
      </w:r>
      <w:r w:rsidR="00F141FB">
        <w:rPr>
          <w:w w:val="105"/>
        </w:rPr>
        <w:t xml:space="preserve">                                </w:t>
      </w:r>
      <w:proofErr w:type="spellStart"/>
      <w:r w:rsidR="00F141FB" w:rsidRPr="00F141FB">
        <w:rPr>
          <w:w w:val="105"/>
        </w:rPr>
        <w:t>Yes</w:t>
      </w:r>
      <w:r w:rsidR="00F141FB" w:rsidRPr="00F141FB">
        <w:rPr>
          <w:w w:val="105"/>
        </w:rPr>
        <w:softHyphen/>
      </w:r>
      <w:r w:rsidR="00F141FB" w:rsidRPr="00F141FB">
        <w:rPr>
          <w:w w:val="105"/>
        </w:rPr>
        <w:softHyphen/>
      </w:r>
      <w:r w:rsidR="00F141FB" w:rsidRPr="00F141FB">
        <w:rPr>
          <w:w w:val="105"/>
        </w:rPr>
        <w:softHyphen/>
        <w:t>_</w:t>
      </w:r>
      <w:r w:rsidR="00096D48">
        <w:rPr>
          <w:w w:val="105"/>
        </w:rPr>
        <w:t>X</w:t>
      </w:r>
      <w:proofErr w:type="spellEnd"/>
      <w:r w:rsidR="00F141FB" w:rsidRPr="00F141FB">
        <w:rPr>
          <w:w w:val="105"/>
        </w:rPr>
        <w:t>__   No___</w:t>
      </w:r>
    </w:p>
    <w:p w14:paraId="1EFE18AB" w14:textId="730836F4" w:rsidR="00A9434F" w:rsidRDefault="00A9434F" w:rsidP="00A9434F">
      <w:pPr>
        <w:pStyle w:val="NoSpacing"/>
        <w:numPr>
          <w:ilvl w:val="0"/>
          <w:numId w:val="6"/>
        </w:numPr>
        <w:rPr>
          <w:w w:val="105"/>
        </w:rPr>
      </w:pPr>
      <w:r>
        <w:rPr>
          <w:w w:val="105"/>
        </w:rPr>
        <w:t>Does the Section have a savings account?</w:t>
      </w:r>
      <w:r w:rsidR="00F141FB">
        <w:rPr>
          <w:w w:val="105"/>
        </w:rPr>
        <w:t xml:space="preserve">                                                       </w:t>
      </w:r>
      <w:proofErr w:type="spellStart"/>
      <w:r w:rsidR="00F141FB" w:rsidRPr="00F141FB">
        <w:rPr>
          <w:w w:val="105"/>
        </w:rPr>
        <w:t>Yes</w:t>
      </w:r>
      <w:r w:rsidR="00F141FB" w:rsidRPr="00F141FB">
        <w:rPr>
          <w:w w:val="105"/>
        </w:rPr>
        <w:softHyphen/>
      </w:r>
      <w:r w:rsidR="00F141FB" w:rsidRPr="00F141FB">
        <w:rPr>
          <w:w w:val="105"/>
        </w:rPr>
        <w:softHyphen/>
      </w:r>
      <w:r w:rsidR="00F141FB" w:rsidRPr="00F141FB">
        <w:rPr>
          <w:w w:val="105"/>
        </w:rPr>
        <w:softHyphen/>
        <w:t>_</w:t>
      </w:r>
      <w:r w:rsidR="00096D48">
        <w:rPr>
          <w:w w:val="105"/>
        </w:rPr>
        <w:t>X</w:t>
      </w:r>
      <w:proofErr w:type="spellEnd"/>
      <w:r w:rsidR="00F141FB" w:rsidRPr="00F141FB">
        <w:rPr>
          <w:w w:val="105"/>
        </w:rPr>
        <w:t>__   No___</w:t>
      </w:r>
    </w:p>
    <w:p w14:paraId="1EFE18AC" w14:textId="1D311419" w:rsidR="00A9434F" w:rsidRDefault="00A9434F" w:rsidP="00A9434F">
      <w:pPr>
        <w:pStyle w:val="NoSpacing"/>
        <w:numPr>
          <w:ilvl w:val="0"/>
          <w:numId w:val="6"/>
        </w:numPr>
        <w:rPr>
          <w:w w:val="105"/>
        </w:rPr>
      </w:pPr>
      <w:r>
        <w:rPr>
          <w:w w:val="105"/>
        </w:rPr>
        <w:t>Does the Section have any certificates of deposit?</w:t>
      </w:r>
      <w:r w:rsidR="00F141FB">
        <w:rPr>
          <w:w w:val="105"/>
        </w:rPr>
        <w:t xml:space="preserve">                                        </w:t>
      </w:r>
      <w:r w:rsidR="00F141FB" w:rsidRPr="00F141FB">
        <w:rPr>
          <w:w w:val="105"/>
        </w:rPr>
        <w:t>Yes</w:t>
      </w:r>
      <w:r w:rsidR="00F141FB" w:rsidRPr="00F141FB">
        <w:rPr>
          <w:w w:val="105"/>
        </w:rPr>
        <w:softHyphen/>
      </w:r>
      <w:r w:rsidR="00F141FB" w:rsidRPr="00F141FB">
        <w:rPr>
          <w:w w:val="105"/>
        </w:rPr>
        <w:softHyphen/>
      </w:r>
      <w:r w:rsidR="00F141FB" w:rsidRPr="00F141FB">
        <w:rPr>
          <w:w w:val="105"/>
        </w:rPr>
        <w:softHyphen/>
        <w:t xml:space="preserve">___   </w:t>
      </w:r>
      <w:proofErr w:type="spellStart"/>
      <w:r w:rsidR="00F141FB" w:rsidRPr="00F141FB">
        <w:rPr>
          <w:w w:val="105"/>
        </w:rPr>
        <w:t>No_</w:t>
      </w:r>
      <w:r w:rsidR="00096D48">
        <w:rPr>
          <w:w w:val="105"/>
        </w:rPr>
        <w:t>X</w:t>
      </w:r>
      <w:proofErr w:type="spellEnd"/>
      <w:r w:rsidR="00F141FB" w:rsidRPr="00F141FB">
        <w:rPr>
          <w:w w:val="105"/>
        </w:rPr>
        <w:t>__</w:t>
      </w:r>
    </w:p>
    <w:p w14:paraId="1EFE18AD" w14:textId="77777777" w:rsidR="00A9434F" w:rsidRDefault="00A9434F" w:rsidP="00A9434F">
      <w:pPr>
        <w:pStyle w:val="NoSpacing"/>
        <w:rPr>
          <w:w w:val="105"/>
        </w:rPr>
      </w:pPr>
    </w:p>
    <w:p w14:paraId="1EFE18AE" w14:textId="71F9F5DD" w:rsidR="00A9434F" w:rsidRDefault="00A9434F" w:rsidP="00A9434F">
      <w:pPr>
        <w:pStyle w:val="NoSpacing"/>
        <w:rPr>
          <w:w w:val="105"/>
        </w:rPr>
      </w:pPr>
      <w:r>
        <w:rPr>
          <w:w w:val="105"/>
        </w:rPr>
        <w:t>INSURANCE</w:t>
      </w:r>
      <w:r w:rsidR="00DB6213">
        <w:rPr>
          <w:w w:val="105"/>
        </w:rPr>
        <w:t xml:space="preserve"> – ignore this section for 201</w:t>
      </w:r>
      <w:r w:rsidR="00870FE8">
        <w:rPr>
          <w:w w:val="105"/>
        </w:rPr>
        <w:t>9</w:t>
      </w:r>
      <w:r w:rsidR="00DB6213">
        <w:rPr>
          <w:w w:val="105"/>
        </w:rPr>
        <w:t>-20</w:t>
      </w:r>
      <w:r w:rsidR="00870FE8">
        <w:rPr>
          <w:w w:val="105"/>
        </w:rPr>
        <w:t>20</w:t>
      </w:r>
    </w:p>
    <w:p w14:paraId="1EFE18AF" w14:textId="72A8EAF4" w:rsidR="00A9434F" w:rsidRDefault="00A9434F" w:rsidP="00A9434F">
      <w:pPr>
        <w:pStyle w:val="NoSpacing"/>
        <w:numPr>
          <w:ilvl w:val="0"/>
          <w:numId w:val="7"/>
        </w:numPr>
        <w:rPr>
          <w:w w:val="105"/>
        </w:rPr>
      </w:pPr>
      <w:r>
        <w:rPr>
          <w:w w:val="105"/>
        </w:rPr>
        <w:t>Did the Section purchase a general liability insurance certificate?</w:t>
      </w:r>
      <w:r w:rsidR="00F141FB">
        <w:rPr>
          <w:w w:val="105"/>
        </w:rPr>
        <w:t xml:space="preserve">             </w:t>
      </w:r>
      <w:r w:rsidR="00B80E13">
        <w:rPr>
          <w:w w:val="105"/>
        </w:rPr>
        <w:t xml:space="preserve"> </w:t>
      </w:r>
      <w:r w:rsidR="00096D48">
        <w:rPr>
          <w:w w:val="105"/>
        </w:rPr>
        <w:softHyphen/>
      </w:r>
      <w:r w:rsidR="00096D48">
        <w:rPr>
          <w:w w:val="105"/>
        </w:rPr>
        <w:softHyphen/>
      </w:r>
      <w:r w:rsidR="00096D48">
        <w:rPr>
          <w:w w:val="105"/>
        </w:rPr>
        <w:softHyphen/>
        <w:t>___N/A</w:t>
      </w:r>
      <w:r w:rsidR="00F141FB" w:rsidRPr="00F141FB">
        <w:rPr>
          <w:w w:val="105"/>
        </w:rPr>
        <w:t>___</w:t>
      </w:r>
    </w:p>
    <w:p w14:paraId="1EFE18B0" w14:textId="0A5B58CF" w:rsidR="00F141FB" w:rsidRDefault="00F141FB" w:rsidP="00A9434F">
      <w:pPr>
        <w:pStyle w:val="NoSpacing"/>
        <w:numPr>
          <w:ilvl w:val="0"/>
          <w:numId w:val="7"/>
        </w:numPr>
        <w:rPr>
          <w:w w:val="105"/>
        </w:rPr>
      </w:pPr>
      <w:r>
        <w:rPr>
          <w:w w:val="105"/>
        </w:rPr>
        <w:t xml:space="preserve">Is a copy of the insurance certificate in the treasurer’s files?                     </w:t>
      </w:r>
      <w:r w:rsidR="00B80E13">
        <w:rPr>
          <w:w w:val="105"/>
        </w:rPr>
        <w:t xml:space="preserve"> </w:t>
      </w:r>
      <w:r w:rsidR="00A27D6B">
        <w:rPr>
          <w:w w:val="105"/>
        </w:rPr>
        <w:t xml:space="preserve"> </w:t>
      </w:r>
      <w:r w:rsidR="00096D48">
        <w:rPr>
          <w:w w:val="105"/>
        </w:rPr>
        <w:t>___N/A</w:t>
      </w:r>
      <w:r w:rsidRPr="00F141FB">
        <w:rPr>
          <w:w w:val="105"/>
        </w:rPr>
        <w:t>___</w:t>
      </w:r>
    </w:p>
    <w:p w14:paraId="1EFE18B1" w14:textId="77777777" w:rsidR="00F141FB" w:rsidRDefault="00F141FB" w:rsidP="00F141FB">
      <w:pPr>
        <w:pStyle w:val="NoSpacing"/>
        <w:rPr>
          <w:w w:val="105"/>
        </w:rPr>
      </w:pPr>
    </w:p>
    <w:p w14:paraId="1EFE18B2" w14:textId="77777777" w:rsidR="00F141FB" w:rsidRDefault="00C4768F" w:rsidP="00F141FB">
      <w:pPr>
        <w:pStyle w:val="NoSpacing"/>
        <w:rPr>
          <w:w w:val="105"/>
        </w:rPr>
      </w:pPr>
      <w:r>
        <w:rPr>
          <w:w w:val="105"/>
        </w:rPr>
        <w:t xml:space="preserve">U.S </w:t>
      </w:r>
      <w:r w:rsidR="00F141FB">
        <w:rPr>
          <w:w w:val="105"/>
        </w:rPr>
        <w:t>INTERNAL REVENUE SERVICE</w:t>
      </w:r>
    </w:p>
    <w:p w14:paraId="1EFE18B3" w14:textId="0B01D30F" w:rsidR="00F141FB" w:rsidRDefault="00F141FB" w:rsidP="00096D48">
      <w:pPr>
        <w:pStyle w:val="NoSpacing"/>
        <w:numPr>
          <w:ilvl w:val="0"/>
          <w:numId w:val="9"/>
        </w:numPr>
        <w:rPr>
          <w:w w:val="105"/>
        </w:rPr>
      </w:pPr>
      <w:r>
        <w:rPr>
          <w:w w:val="105"/>
        </w:rPr>
        <w:t>What is the Section</w:t>
      </w:r>
      <w:r w:rsidR="00DF26A9">
        <w:rPr>
          <w:w w:val="105"/>
        </w:rPr>
        <w:t xml:space="preserve"> Federal</w:t>
      </w:r>
      <w:r>
        <w:rPr>
          <w:w w:val="105"/>
        </w:rPr>
        <w:t xml:space="preserve"> Employer Identification Number </w:t>
      </w:r>
      <w:r w:rsidR="00DF26A9">
        <w:rPr>
          <w:w w:val="105"/>
        </w:rPr>
        <w:t>(EIN)? _</w:t>
      </w:r>
      <w:r w:rsidR="00096D48" w:rsidRPr="00096D48">
        <w:rPr>
          <w:w w:val="105"/>
        </w:rPr>
        <w:t>77-0218509</w:t>
      </w:r>
      <w:r w:rsidR="00DF26A9">
        <w:rPr>
          <w:w w:val="105"/>
        </w:rPr>
        <w:t>__</w:t>
      </w:r>
      <w:r w:rsidR="005244DD">
        <w:rPr>
          <w:w w:val="105"/>
        </w:rPr>
        <w:t>_</w:t>
      </w:r>
    </w:p>
    <w:p w14:paraId="1EFE18B4" w14:textId="77777777" w:rsidR="00F141FB" w:rsidRDefault="00F141FB" w:rsidP="00F141FB">
      <w:pPr>
        <w:pStyle w:val="NoSpacing"/>
        <w:numPr>
          <w:ilvl w:val="0"/>
          <w:numId w:val="5"/>
        </w:numPr>
        <w:rPr>
          <w:w w:val="105"/>
        </w:rPr>
      </w:pPr>
      <w:r>
        <w:rPr>
          <w:w w:val="105"/>
        </w:rPr>
        <w:t xml:space="preserve">Did the Section’s gross income exceed $50,000 for the most </w:t>
      </w:r>
    </w:p>
    <w:p w14:paraId="1EFE18B5" w14:textId="600A9A86" w:rsidR="00F141FB" w:rsidRDefault="00F141FB" w:rsidP="00F141FB">
      <w:pPr>
        <w:pStyle w:val="NoSpacing"/>
        <w:ind w:left="720"/>
        <w:rPr>
          <w:w w:val="105"/>
        </w:rPr>
      </w:pPr>
      <w:r>
        <w:rPr>
          <w:w w:val="105"/>
        </w:rPr>
        <w:t>recent fiscal year?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 xml:space="preserve">     </w:t>
      </w:r>
      <w:r w:rsidRPr="00F141FB">
        <w:rPr>
          <w:w w:val="105"/>
        </w:rPr>
        <w:t>Yes</w:t>
      </w:r>
      <w:r w:rsidRPr="00F141FB">
        <w:rPr>
          <w:w w:val="105"/>
        </w:rPr>
        <w:softHyphen/>
      </w:r>
      <w:r w:rsidRPr="00F141FB">
        <w:rPr>
          <w:w w:val="105"/>
        </w:rPr>
        <w:softHyphen/>
      </w:r>
      <w:r w:rsidRPr="00F141FB">
        <w:rPr>
          <w:w w:val="105"/>
        </w:rPr>
        <w:softHyphen/>
        <w:t xml:space="preserve">___   </w:t>
      </w:r>
      <w:proofErr w:type="spellStart"/>
      <w:r w:rsidRPr="00F141FB">
        <w:rPr>
          <w:w w:val="105"/>
        </w:rPr>
        <w:t>No_</w:t>
      </w:r>
      <w:r w:rsidR="00096D48">
        <w:rPr>
          <w:w w:val="105"/>
        </w:rPr>
        <w:t>X</w:t>
      </w:r>
      <w:proofErr w:type="spellEnd"/>
      <w:r w:rsidRPr="00F141FB">
        <w:rPr>
          <w:w w:val="105"/>
        </w:rPr>
        <w:t>__</w:t>
      </w:r>
    </w:p>
    <w:p w14:paraId="1EFE18B6" w14:textId="195D9D46" w:rsidR="00A9434F" w:rsidRDefault="00A9434F" w:rsidP="00F141FB">
      <w:pPr>
        <w:pStyle w:val="NoSpacing"/>
        <w:numPr>
          <w:ilvl w:val="0"/>
          <w:numId w:val="5"/>
        </w:numPr>
        <w:rPr>
          <w:w w:val="105"/>
        </w:rPr>
      </w:pPr>
      <w:r>
        <w:rPr>
          <w:w w:val="105"/>
        </w:rPr>
        <w:t>If “Yes”, has the section made plans to complete a 990 EZ form?</w:t>
      </w:r>
      <w:r w:rsidR="00F141FB">
        <w:rPr>
          <w:w w:val="105"/>
        </w:rPr>
        <w:t xml:space="preserve">              </w:t>
      </w:r>
      <w:r w:rsidR="00096D48">
        <w:rPr>
          <w:w w:val="105"/>
        </w:rPr>
        <w:softHyphen/>
      </w:r>
      <w:r w:rsidR="00096D48">
        <w:rPr>
          <w:w w:val="105"/>
        </w:rPr>
        <w:softHyphen/>
      </w:r>
      <w:r w:rsidR="00096D48">
        <w:rPr>
          <w:w w:val="105"/>
        </w:rPr>
        <w:softHyphen/>
        <w:t>___N/A</w:t>
      </w:r>
      <w:r w:rsidR="00F141FB" w:rsidRPr="00F141FB">
        <w:rPr>
          <w:w w:val="105"/>
        </w:rPr>
        <w:t>___</w:t>
      </w:r>
    </w:p>
    <w:p w14:paraId="1EFE18B7" w14:textId="77777777" w:rsidR="00362B09" w:rsidRDefault="00A9434F" w:rsidP="00F141FB">
      <w:pPr>
        <w:pStyle w:val="NoSpacing"/>
        <w:numPr>
          <w:ilvl w:val="0"/>
          <w:numId w:val="5"/>
        </w:numPr>
        <w:rPr>
          <w:w w:val="105"/>
        </w:rPr>
      </w:pPr>
      <w:r>
        <w:rPr>
          <w:w w:val="105"/>
        </w:rPr>
        <w:t>Form 990N was filed electronically (u</w:t>
      </w:r>
      <w:r w:rsidR="00584E51">
        <w:rPr>
          <w:w w:val="105"/>
        </w:rPr>
        <w:t>nits that gross $5</w:t>
      </w:r>
      <w:r w:rsidR="00F141FB">
        <w:rPr>
          <w:w w:val="105"/>
        </w:rPr>
        <w:t xml:space="preserve">0,000 </w:t>
      </w:r>
      <w:r w:rsidR="00362B09">
        <w:rPr>
          <w:w w:val="105"/>
        </w:rPr>
        <w:t>or less)</w:t>
      </w:r>
    </w:p>
    <w:p w14:paraId="1EFE18B8" w14:textId="11D6E9BD" w:rsidR="00A9434F" w:rsidRDefault="00584E51" w:rsidP="00362B09">
      <w:pPr>
        <w:pStyle w:val="NoSpacing"/>
        <w:ind w:left="720"/>
        <w:rPr>
          <w:w w:val="105"/>
        </w:rPr>
      </w:pPr>
      <w:r>
        <w:rPr>
          <w:w w:val="105"/>
        </w:rPr>
        <w:t>w</w:t>
      </w:r>
      <w:r w:rsidR="00362B09">
        <w:rPr>
          <w:w w:val="105"/>
        </w:rPr>
        <w:t>ith the IRS</w:t>
      </w:r>
      <w:r>
        <w:rPr>
          <w:w w:val="105"/>
        </w:rPr>
        <w:t xml:space="preserve">, and a confirmation email was forwarded to AIAA HQ.          </w:t>
      </w:r>
      <w:proofErr w:type="spellStart"/>
      <w:r w:rsidRPr="00584E51">
        <w:rPr>
          <w:w w:val="105"/>
        </w:rPr>
        <w:t>Yes</w:t>
      </w:r>
      <w:r w:rsidRPr="00584E51">
        <w:rPr>
          <w:w w:val="105"/>
        </w:rPr>
        <w:softHyphen/>
      </w:r>
      <w:r w:rsidRPr="00584E51">
        <w:rPr>
          <w:w w:val="105"/>
        </w:rPr>
        <w:softHyphen/>
      </w:r>
      <w:r w:rsidRPr="00584E51">
        <w:rPr>
          <w:w w:val="105"/>
        </w:rPr>
        <w:softHyphen/>
        <w:t>_</w:t>
      </w:r>
      <w:r w:rsidR="00096D48">
        <w:rPr>
          <w:w w:val="105"/>
        </w:rPr>
        <w:t>X</w:t>
      </w:r>
      <w:proofErr w:type="spellEnd"/>
      <w:r w:rsidRPr="00584E51">
        <w:rPr>
          <w:w w:val="105"/>
        </w:rPr>
        <w:t>__   No___</w:t>
      </w:r>
    </w:p>
    <w:p w14:paraId="1EFE18B9" w14:textId="77777777" w:rsidR="00584E51" w:rsidRDefault="00A9434F" w:rsidP="00F141FB">
      <w:pPr>
        <w:pStyle w:val="NoSpacing"/>
        <w:numPr>
          <w:ilvl w:val="0"/>
          <w:numId w:val="5"/>
        </w:numPr>
        <w:rPr>
          <w:w w:val="105"/>
        </w:rPr>
      </w:pPr>
      <w:r>
        <w:rPr>
          <w:w w:val="105"/>
        </w:rPr>
        <w:t>Form 990</w:t>
      </w:r>
      <w:r w:rsidR="002B442D">
        <w:rPr>
          <w:w w:val="105"/>
        </w:rPr>
        <w:t>-EZ</w:t>
      </w:r>
      <w:r>
        <w:rPr>
          <w:w w:val="105"/>
        </w:rPr>
        <w:t xml:space="preserve"> was filed with the IRS</w:t>
      </w:r>
      <w:r w:rsidR="00B92298">
        <w:rPr>
          <w:w w:val="105"/>
        </w:rPr>
        <w:t>,</w:t>
      </w:r>
      <w:r>
        <w:rPr>
          <w:w w:val="105"/>
        </w:rPr>
        <w:t xml:space="preserve"> and </w:t>
      </w:r>
      <w:r w:rsidR="00584E51">
        <w:rPr>
          <w:w w:val="105"/>
        </w:rPr>
        <w:t xml:space="preserve">a copy was </w:t>
      </w:r>
      <w:r>
        <w:rPr>
          <w:w w:val="105"/>
        </w:rPr>
        <w:t>forwarded</w:t>
      </w:r>
    </w:p>
    <w:p w14:paraId="1EFE18BA" w14:textId="0F43A8BF" w:rsidR="00A9434F" w:rsidRDefault="00A9434F" w:rsidP="00584E51">
      <w:pPr>
        <w:pStyle w:val="NoSpacing"/>
        <w:ind w:left="720"/>
        <w:rPr>
          <w:w w:val="105"/>
        </w:rPr>
      </w:pPr>
      <w:r>
        <w:rPr>
          <w:w w:val="105"/>
        </w:rPr>
        <w:t xml:space="preserve"> to AIAA</w:t>
      </w:r>
      <w:r w:rsidR="00584E51">
        <w:rPr>
          <w:w w:val="105"/>
        </w:rPr>
        <w:t xml:space="preserve"> HQ</w:t>
      </w:r>
      <w:r w:rsidR="00A2078D">
        <w:rPr>
          <w:w w:val="105"/>
        </w:rPr>
        <w:t>.</w:t>
      </w:r>
      <w:r w:rsidR="00584E51">
        <w:rPr>
          <w:w w:val="105"/>
        </w:rPr>
        <w:t xml:space="preserve">                                                                   </w:t>
      </w:r>
      <w:r>
        <w:rPr>
          <w:w w:val="105"/>
        </w:rPr>
        <w:t xml:space="preserve"> </w:t>
      </w:r>
      <w:r w:rsidR="00584E51">
        <w:rPr>
          <w:w w:val="105"/>
        </w:rPr>
        <w:tab/>
      </w:r>
      <w:r w:rsidR="00584E51">
        <w:rPr>
          <w:w w:val="105"/>
        </w:rPr>
        <w:tab/>
        <w:t xml:space="preserve">                   </w:t>
      </w:r>
      <w:r w:rsidR="00096D48">
        <w:rPr>
          <w:w w:val="105"/>
        </w:rPr>
        <w:t>___N/A</w:t>
      </w:r>
      <w:r w:rsidR="00584E51" w:rsidRPr="00584E51">
        <w:rPr>
          <w:w w:val="105"/>
        </w:rPr>
        <w:t>___</w:t>
      </w:r>
    </w:p>
    <w:p w14:paraId="1EFE18BB" w14:textId="77777777" w:rsidR="0094111A" w:rsidRDefault="0094111A" w:rsidP="00A22EFD">
      <w:pPr>
        <w:pStyle w:val="NoSpacing"/>
        <w:rPr>
          <w:w w:val="105"/>
        </w:rPr>
      </w:pPr>
    </w:p>
    <w:p w14:paraId="1EFE18BC" w14:textId="77777777" w:rsidR="00F141FB" w:rsidRDefault="00A22EFD" w:rsidP="00A22EFD">
      <w:pPr>
        <w:pStyle w:val="NoSpacing"/>
        <w:rPr>
          <w:w w:val="105"/>
        </w:rPr>
      </w:pPr>
      <w:r>
        <w:rPr>
          <w:w w:val="105"/>
        </w:rPr>
        <w:t>BANK RECONCILIATION</w:t>
      </w:r>
    </w:p>
    <w:p w14:paraId="1EFE18BD" w14:textId="6C15750E" w:rsidR="00A22EFD" w:rsidRDefault="00A22EFD" w:rsidP="00A22EFD">
      <w:pPr>
        <w:pStyle w:val="NoSpacing"/>
        <w:numPr>
          <w:ilvl w:val="0"/>
          <w:numId w:val="10"/>
        </w:numPr>
        <w:rPr>
          <w:w w:val="105"/>
        </w:rPr>
      </w:pPr>
      <w:r>
        <w:rPr>
          <w:w w:val="105"/>
        </w:rPr>
        <w:t>Was the bank statement reconciled in a timely manner?</w:t>
      </w:r>
      <w:r w:rsidR="00B43954">
        <w:rPr>
          <w:w w:val="105"/>
        </w:rPr>
        <w:tab/>
      </w:r>
      <w:r w:rsidR="00B43954">
        <w:rPr>
          <w:w w:val="105"/>
        </w:rPr>
        <w:tab/>
        <w:t xml:space="preserve">    </w:t>
      </w:r>
      <w:r w:rsidR="00B80E13">
        <w:rPr>
          <w:w w:val="105"/>
        </w:rPr>
        <w:t xml:space="preserve"> </w:t>
      </w:r>
      <w:proofErr w:type="spellStart"/>
      <w:r w:rsidR="00B43954" w:rsidRPr="00B43954">
        <w:rPr>
          <w:w w:val="105"/>
        </w:rPr>
        <w:t>Yes</w:t>
      </w:r>
      <w:r w:rsidR="00B43954" w:rsidRPr="00B43954">
        <w:rPr>
          <w:w w:val="105"/>
        </w:rPr>
        <w:softHyphen/>
      </w:r>
      <w:r w:rsidR="00B43954" w:rsidRPr="00B43954">
        <w:rPr>
          <w:w w:val="105"/>
        </w:rPr>
        <w:softHyphen/>
      </w:r>
      <w:r w:rsidR="00B43954" w:rsidRPr="00B43954">
        <w:rPr>
          <w:w w:val="105"/>
        </w:rPr>
        <w:softHyphen/>
        <w:t>_</w:t>
      </w:r>
      <w:r w:rsidR="0062156B">
        <w:rPr>
          <w:w w:val="105"/>
        </w:rPr>
        <w:t>X</w:t>
      </w:r>
      <w:proofErr w:type="spellEnd"/>
      <w:r w:rsidR="00B43954" w:rsidRPr="00B43954">
        <w:rPr>
          <w:w w:val="105"/>
        </w:rPr>
        <w:t>__   No___</w:t>
      </w:r>
    </w:p>
    <w:p w14:paraId="1EFE18BE" w14:textId="77777777" w:rsidR="00B43954" w:rsidRDefault="00A22EFD" w:rsidP="00A22EFD">
      <w:pPr>
        <w:pStyle w:val="NoSpacing"/>
        <w:numPr>
          <w:ilvl w:val="0"/>
          <w:numId w:val="10"/>
        </w:numPr>
        <w:rPr>
          <w:w w:val="105"/>
        </w:rPr>
      </w:pPr>
      <w:r>
        <w:rPr>
          <w:w w:val="105"/>
        </w:rPr>
        <w:t xml:space="preserve">Are bank reconciliations verified each month by other than </w:t>
      </w:r>
    </w:p>
    <w:p w14:paraId="1EFE18BF" w14:textId="0E387880" w:rsidR="00A22EFD" w:rsidRDefault="00A22EFD" w:rsidP="00B43954">
      <w:pPr>
        <w:pStyle w:val="NoSpacing"/>
        <w:ind w:left="720"/>
        <w:rPr>
          <w:w w:val="105"/>
        </w:rPr>
      </w:pPr>
      <w:r>
        <w:rPr>
          <w:w w:val="105"/>
        </w:rPr>
        <w:t>those who are authorized to sign checks?</w:t>
      </w:r>
      <w:r w:rsidR="00B43954">
        <w:rPr>
          <w:w w:val="105"/>
        </w:rPr>
        <w:tab/>
      </w:r>
      <w:r w:rsidR="00B43954">
        <w:rPr>
          <w:w w:val="105"/>
        </w:rPr>
        <w:tab/>
      </w:r>
      <w:r w:rsidR="00B43954">
        <w:rPr>
          <w:w w:val="105"/>
        </w:rPr>
        <w:tab/>
      </w:r>
      <w:r w:rsidR="00B43954">
        <w:rPr>
          <w:w w:val="105"/>
        </w:rPr>
        <w:tab/>
        <w:t xml:space="preserve">    </w:t>
      </w:r>
      <w:r w:rsidR="00B80E13">
        <w:rPr>
          <w:w w:val="105"/>
        </w:rPr>
        <w:t xml:space="preserve"> </w:t>
      </w:r>
      <w:proofErr w:type="spellStart"/>
      <w:r w:rsidR="00B43954" w:rsidRPr="00F141FB">
        <w:rPr>
          <w:w w:val="105"/>
        </w:rPr>
        <w:t>Yes</w:t>
      </w:r>
      <w:r w:rsidR="00B43954" w:rsidRPr="00F141FB">
        <w:rPr>
          <w:w w:val="105"/>
        </w:rPr>
        <w:softHyphen/>
      </w:r>
      <w:r w:rsidR="00B43954" w:rsidRPr="00F141FB">
        <w:rPr>
          <w:w w:val="105"/>
        </w:rPr>
        <w:softHyphen/>
      </w:r>
      <w:r w:rsidR="00B43954" w:rsidRPr="00F141FB">
        <w:rPr>
          <w:w w:val="105"/>
        </w:rPr>
        <w:softHyphen/>
        <w:t>_</w:t>
      </w:r>
      <w:r w:rsidR="0062156B">
        <w:rPr>
          <w:w w:val="105"/>
        </w:rPr>
        <w:t>X</w:t>
      </w:r>
      <w:proofErr w:type="spellEnd"/>
      <w:r w:rsidR="00B43954" w:rsidRPr="00F141FB">
        <w:rPr>
          <w:w w:val="105"/>
        </w:rPr>
        <w:t>__   No___</w:t>
      </w:r>
    </w:p>
    <w:p w14:paraId="1EFE18C0" w14:textId="77777777" w:rsidR="00157161" w:rsidRDefault="00A22EFD" w:rsidP="00A22EFD">
      <w:pPr>
        <w:pStyle w:val="NoSpacing"/>
        <w:numPr>
          <w:ilvl w:val="0"/>
          <w:numId w:val="10"/>
        </w:numPr>
        <w:rPr>
          <w:w w:val="105"/>
        </w:rPr>
      </w:pPr>
      <w:r>
        <w:rPr>
          <w:w w:val="105"/>
        </w:rPr>
        <w:t>Did the year-end financial report reconcile to the final bank</w:t>
      </w:r>
    </w:p>
    <w:p w14:paraId="1EFE18C1" w14:textId="277374E2" w:rsidR="00A22EFD" w:rsidRDefault="00A22EFD" w:rsidP="00157161">
      <w:pPr>
        <w:pStyle w:val="NoSpacing"/>
        <w:ind w:left="720"/>
        <w:rPr>
          <w:w w:val="105"/>
        </w:rPr>
      </w:pPr>
      <w:r>
        <w:rPr>
          <w:w w:val="105"/>
        </w:rPr>
        <w:t xml:space="preserve"> statement?</w:t>
      </w:r>
      <w:r w:rsidR="00B43954">
        <w:rPr>
          <w:w w:val="105"/>
        </w:rPr>
        <w:t xml:space="preserve">  </w:t>
      </w:r>
      <w:r w:rsidR="00157161">
        <w:rPr>
          <w:w w:val="105"/>
        </w:rPr>
        <w:tab/>
      </w:r>
      <w:r w:rsidR="00157161">
        <w:rPr>
          <w:w w:val="105"/>
        </w:rPr>
        <w:tab/>
      </w:r>
      <w:r w:rsidR="00157161">
        <w:rPr>
          <w:w w:val="105"/>
        </w:rPr>
        <w:tab/>
      </w:r>
      <w:r w:rsidR="00157161">
        <w:rPr>
          <w:w w:val="105"/>
        </w:rPr>
        <w:tab/>
      </w:r>
      <w:r w:rsidR="00157161">
        <w:rPr>
          <w:w w:val="105"/>
        </w:rPr>
        <w:tab/>
      </w:r>
      <w:r w:rsidR="00157161">
        <w:rPr>
          <w:w w:val="105"/>
        </w:rPr>
        <w:tab/>
      </w:r>
      <w:r w:rsidR="00157161">
        <w:rPr>
          <w:w w:val="105"/>
        </w:rPr>
        <w:tab/>
      </w:r>
      <w:r w:rsidR="00157161">
        <w:rPr>
          <w:w w:val="105"/>
        </w:rPr>
        <w:tab/>
        <w:t xml:space="preserve">   </w:t>
      </w:r>
      <w:r w:rsidR="00B80E13">
        <w:rPr>
          <w:w w:val="105"/>
        </w:rPr>
        <w:t xml:space="preserve"> </w:t>
      </w:r>
      <w:r w:rsidR="00157161">
        <w:rPr>
          <w:w w:val="105"/>
        </w:rPr>
        <w:t xml:space="preserve"> </w:t>
      </w:r>
      <w:proofErr w:type="spellStart"/>
      <w:r w:rsidR="00B43954" w:rsidRPr="00B43954">
        <w:rPr>
          <w:w w:val="105"/>
        </w:rPr>
        <w:t>Yes</w:t>
      </w:r>
      <w:r w:rsidR="00B43954" w:rsidRPr="00B43954">
        <w:rPr>
          <w:w w:val="105"/>
        </w:rPr>
        <w:softHyphen/>
      </w:r>
      <w:r w:rsidR="00B43954" w:rsidRPr="00B43954">
        <w:rPr>
          <w:w w:val="105"/>
        </w:rPr>
        <w:softHyphen/>
      </w:r>
      <w:r w:rsidR="00B43954" w:rsidRPr="00B43954">
        <w:rPr>
          <w:w w:val="105"/>
        </w:rPr>
        <w:softHyphen/>
        <w:t>_</w:t>
      </w:r>
      <w:r w:rsidR="0062156B">
        <w:rPr>
          <w:w w:val="105"/>
        </w:rPr>
        <w:t>X</w:t>
      </w:r>
      <w:proofErr w:type="spellEnd"/>
      <w:r w:rsidR="00B43954" w:rsidRPr="00B43954">
        <w:rPr>
          <w:w w:val="105"/>
        </w:rPr>
        <w:t>__   No___</w:t>
      </w:r>
    </w:p>
    <w:p w14:paraId="1EFE18C2" w14:textId="77777777" w:rsidR="00DE4E4D" w:rsidRDefault="00DE4E4D" w:rsidP="00A22EFD">
      <w:pPr>
        <w:pStyle w:val="NoSpacing"/>
      </w:pPr>
    </w:p>
    <w:p w14:paraId="1EFE18C3" w14:textId="77777777" w:rsidR="006B4708" w:rsidRDefault="006B4708" w:rsidP="00A22EFD">
      <w:pPr>
        <w:pStyle w:val="NoSpacing"/>
      </w:pPr>
    </w:p>
    <w:p w14:paraId="1EFE18C4" w14:textId="77777777" w:rsidR="006B4708" w:rsidRDefault="006B4708" w:rsidP="00A22EFD">
      <w:pPr>
        <w:pStyle w:val="NoSpacing"/>
      </w:pPr>
    </w:p>
    <w:p w14:paraId="1EFE18C5" w14:textId="77777777" w:rsidR="003D72A1" w:rsidRDefault="003D72A1" w:rsidP="00A22EFD">
      <w:pPr>
        <w:pStyle w:val="NoSpacing"/>
      </w:pPr>
    </w:p>
    <w:p w14:paraId="1EFE18C6" w14:textId="77777777" w:rsidR="003D72A1" w:rsidRDefault="003D72A1" w:rsidP="00A22EFD">
      <w:pPr>
        <w:pStyle w:val="NoSpacing"/>
      </w:pPr>
    </w:p>
    <w:p w14:paraId="1EFE18C7" w14:textId="77777777" w:rsidR="003D72A1" w:rsidRDefault="003D72A1" w:rsidP="00A22EFD">
      <w:pPr>
        <w:pStyle w:val="NoSpacing"/>
      </w:pPr>
    </w:p>
    <w:p w14:paraId="1EFE18C8" w14:textId="77777777" w:rsidR="00A22EFD" w:rsidRPr="00A22EFD" w:rsidRDefault="00A22EFD" w:rsidP="00A22EFD">
      <w:pPr>
        <w:pStyle w:val="NoSpacing"/>
      </w:pPr>
      <w:r w:rsidRPr="00A22EFD">
        <w:t>EXAMINATION OF BOOKS AND RECORDS</w:t>
      </w:r>
    </w:p>
    <w:p w14:paraId="1EFE18C9" w14:textId="77777777" w:rsidR="00B43954" w:rsidRDefault="00B43954" w:rsidP="00B43954">
      <w:pPr>
        <w:pStyle w:val="ListParagraph"/>
        <w:numPr>
          <w:ilvl w:val="0"/>
          <w:numId w:val="11"/>
        </w:numPr>
        <w:rPr>
          <w:color w:val="232423"/>
          <w:w w:val="105"/>
        </w:rPr>
      </w:pPr>
      <w:r>
        <w:rPr>
          <w:color w:val="232423"/>
          <w:w w:val="105"/>
        </w:rPr>
        <w:t xml:space="preserve">Do the </w:t>
      </w:r>
      <w:r w:rsidR="00B92298">
        <w:rPr>
          <w:color w:val="232423"/>
          <w:w w:val="105"/>
        </w:rPr>
        <w:t xml:space="preserve">cancelled checks, </w:t>
      </w:r>
      <w:r>
        <w:rPr>
          <w:color w:val="232423"/>
          <w:w w:val="105"/>
        </w:rPr>
        <w:t>the entries in the checkbook</w:t>
      </w:r>
      <w:r w:rsidR="00B92298">
        <w:rPr>
          <w:color w:val="232423"/>
          <w:w w:val="105"/>
        </w:rPr>
        <w:t>,</w:t>
      </w:r>
      <w:r>
        <w:rPr>
          <w:color w:val="232423"/>
          <w:w w:val="105"/>
        </w:rPr>
        <w:t xml:space="preserve"> and the </w:t>
      </w:r>
    </w:p>
    <w:p w14:paraId="1EFE18CA" w14:textId="1357C64A" w:rsidR="00A22EFD" w:rsidRDefault="00B43954" w:rsidP="00B43954">
      <w:pPr>
        <w:pStyle w:val="ListParagraph"/>
        <w:rPr>
          <w:color w:val="232423"/>
          <w:w w:val="105"/>
        </w:rPr>
      </w:pPr>
      <w:r>
        <w:rPr>
          <w:color w:val="232423"/>
          <w:w w:val="105"/>
        </w:rPr>
        <w:t>treasurer reports all agree?</w:t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  <w:t xml:space="preserve">    </w:t>
      </w:r>
      <w:r w:rsidR="00B80E13">
        <w:rPr>
          <w:color w:val="232423"/>
          <w:w w:val="105"/>
        </w:rPr>
        <w:t xml:space="preserve"> </w:t>
      </w:r>
      <w:proofErr w:type="spellStart"/>
      <w:r w:rsidRPr="00B43954">
        <w:rPr>
          <w:color w:val="232423"/>
          <w:w w:val="105"/>
        </w:rPr>
        <w:t>Yes</w:t>
      </w:r>
      <w:r w:rsidRPr="00B43954">
        <w:rPr>
          <w:color w:val="232423"/>
          <w:w w:val="105"/>
        </w:rPr>
        <w:softHyphen/>
      </w:r>
      <w:r w:rsidRPr="00B43954">
        <w:rPr>
          <w:color w:val="232423"/>
          <w:w w:val="105"/>
        </w:rPr>
        <w:softHyphen/>
      </w:r>
      <w:r w:rsidRPr="00B43954">
        <w:rPr>
          <w:color w:val="232423"/>
          <w:w w:val="105"/>
        </w:rPr>
        <w:softHyphen/>
        <w:t>_</w:t>
      </w:r>
      <w:r w:rsidR="0062156B">
        <w:rPr>
          <w:color w:val="232423"/>
          <w:w w:val="105"/>
        </w:rPr>
        <w:t>X</w:t>
      </w:r>
      <w:proofErr w:type="spellEnd"/>
      <w:r w:rsidRPr="00B43954">
        <w:rPr>
          <w:color w:val="232423"/>
          <w:w w:val="105"/>
        </w:rPr>
        <w:t>__   No___</w:t>
      </w:r>
    </w:p>
    <w:p w14:paraId="1EFE18CB" w14:textId="77777777" w:rsidR="00B43954" w:rsidRDefault="00B92298" w:rsidP="00B43954">
      <w:pPr>
        <w:pStyle w:val="ListParagraph"/>
        <w:numPr>
          <w:ilvl w:val="0"/>
          <w:numId w:val="11"/>
        </w:numPr>
        <w:rPr>
          <w:color w:val="232423"/>
          <w:w w:val="105"/>
        </w:rPr>
      </w:pPr>
      <w:r>
        <w:rPr>
          <w:color w:val="232423"/>
          <w:w w:val="105"/>
        </w:rPr>
        <w:t>Do the deposit slips,</w:t>
      </w:r>
      <w:r w:rsidR="00B43954">
        <w:rPr>
          <w:color w:val="232423"/>
          <w:w w:val="105"/>
        </w:rPr>
        <w:t xml:space="preserve"> the entries in the income ledger</w:t>
      </w:r>
      <w:r>
        <w:rPr>
          <w:color w:val="232423"/>
          <w:w w:val="105"/>
        </w:rPr>
        <w:t>,</w:t>
      </w:r>
      <w:r w:rsidR="00B43954">
        <w:rPr>
          <w:color w:val="232423"/>
          <w:w w:val="105"/>
        </w:rPr>
        <w:t xml:space="preserve"> and the </w:t>
      </w:r>
    </w:p>
    <w:p w14:paraId="1EFE18CC" w14:textId="295EC399" w:rsidR="00B43954" w:rsidRDefault="00B43954" w:rsidP="00B43954">
      <w:pPr>
        <w:pStyle w:val="ListParagraph"/>
        <w:rPr>
          <w:color w:val="232423"/>
          <w:w w:val="105"/>
        </w:rPr>
      </w:pPr>
      <w:r>
        <w:rPr>
          <w:color w:val="232423"/>
          <w:w w:val="105"/>
        </w:rPr>
        <w:t>treasurer reports all agree?</w:t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  <w:t xml:space="preserve">    </w:t>
      </w:r>
      <w:r w:rsidR="00B80E13">
        <w:rPr>
          <w:color w:val="232423"/>
          <w:w w:val="105"/>
        </w:rPr>
        <w:t xml:space="preserve"> </w:t>
      </w:r>
      <w:proofErr w:type="spellStart"/>
      <w:r w:rsidRPr="00B43954">
        <w:rPr>
          <w:color w:val="232423"/>
          <w:w w:val="105"/>
        </w:rPr>
        <w:t>Yes</w:t>
      </w:r>
      <w:r w:rsidRPr="00B43954">
        <w:rPr>
          <w:color w:val="232423"/>
          <w:w w:val="105"/>
        </w:rPr>
        <w:softHyphen/>
      </w:r>
      <w:r w:rsidRPr="00B43954">
        <w:rPr>
          <w:color w:val="232423"/>
          <w:w w:val="105"/>
        </w:rPr>
        <w:softHyphen/>
      </w:r>
      <w:r w:rsidRPr="00B43954">
        <w:rPr>
          <w:color w:val="232423"/>
          <w:w w:val="105"/>
        </w:rPr>
        <w:softHyphen/>
        <w:t>_</w:t>
      </w:r>
      <w:r w:rsidR="0062156B">
        <w:rPr>
          <w:color w:val="232423"/>
          <w:w w:val="105"/>
        </w:rPr>
        <w:t>X</w:t>
      </w:r>
      <w:proofErr w:type="spellEnd"/>
      <w:r w:rsidRPr="00B43954">
        <w:rPr>
          <w:color w:val="232423"/>
          <w:w w:val="105"/>
        </w:rPr>
        <w:t>__   No___</w:t>
      </w:r>
    </w:p>
    <w:p w14:paraId="1EFE18CD" w14:textId="77777777" w:rsidR="00A27D6B" w:rsidRDefault="00B43954" w:rsidP="00B43954">
      <w:pPr>
        <w:pStyle w:val="ListParagraph"/>
        <w:numPr>
          <w:ilvl w:val="0"/>
          <w:numId w:val="11"/>
        </w:numPr>
        <w:rPr>
          <w:color w:val="232423"/>
          <w:w w:val="105"/>
        </w:rPr>
      </w:pPr>
      <w:r>
        <w:rPr>
          <w:color w:val="232423"/>
          <w:w w:val="105"/>
        </w:rPr>
        <w:t xml:space="preserve"> Did the expenses for all projects and activities fall within the</w:t>
      </w:r>
    </w:p>
    <w:p w14:paraId="1EFE18CE" w14:textId="33829FB2" w:rsidR="00B43954" w:rsidRDefault="00B43954" w:rsidP="00A27D6B">
      <w:pPr>
        <w:pStyle w:val="ListParagraph"/>
        <w:rPr>
          <w:color w:val="232423"/>
          <w:w w:val="105"/>
        </w:rPr>
      </w:pPr>
      <w:r>
        <w:rPr>
          <w:color w:val="232423"/>
          <w:w w:val="105"/>
        </w:rPr>
        <w:t xml:space="preserve"> budgeted levels?</w:t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  <w:t xml:space="preserve">    </w:t>
      </w:r>
      <w:r w:rsidR="00B80E13">
        <w:rPr>
          <w:color w:val="232423"/>
          <w:w w:val="105"/>
        </w:rPr>
        <w:t xml:space="preserve"> </w:t>
      </w:r>
      <w:proofErr w:type="spellStart"/>
      <w:r w:rsidR="00A27D6B" w:rsidRPr="00F141FB">
        <w:rPr>
          <w:w w:val="105"/>
        </w:rPr>
        <w:t>Yes</w:t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  <w:t>_</w:t>
      </w:r>
      <w:r w:rsidR="0062156B">
        <w:rPr>
          <w:w w:val="105"/>
        </w:rPr>
        <w:t>X</w:t>
      </w:r>
      <w:proofErr w:type="spellEnd"/>
      <w:r w:rsidR="00A27D6B" w:rsidRPr="00F141FB">
        <w:rPr>
          <w:w w:val="105"/>
        </w:rPr>
        <w:t>__   No___</w:t>
      </w:r>
    </w:p>
    <w:p w14:paraId="1EFE18CF" w14:textId="353544B5" w:rsidR="00B43954" w:rsidRDefault="00B43954" w:rsidP="00B43954">
      <w:pPr>
        <w:pStyle w:val="ListParagraph"/>
        <w:numPr>
          <w:ilvl w:val="0"/>
          <w:numId w:val="11"/>
        </w:numPr>
        <w:rPr>
          <w:color w:val="232423"/>
          <w:w w:val="105"/>
        </w:rPr>
      </w:pPr>
      <w:r>
        <w:rPr>
          <w:color w:val="232423"/>
          <w:w w:val="105"/>
        </w:rPr>
        <w:t>Are there any checks written for “cash”?</w:t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  <w:t xml:space="preserve">    </w:t>
      </w:r>
      <w:r w:rsidR="00B80E13">
        <w:rPr>
          <w:color w:val="232423"/>
          <w:w w:val="105"/>
        </w:rPr>
        <w:t xml:space="preserve"> </w:t>
      </w:r>
      <w:r w:rsidR="00A27D6B" w:rsidRPr="00F141FB">
        <w:rPr>
          <w:w w:val="105"/>
        </w:rPr>
        <w:t>Yes</w:t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  <w:t xml:space="preserve">___   </w:t>
      </w:r>
      <w:proofErr w:type="spellStart"/>
      <w:r w:rsidR="00A27D6B" w:rsidRPr="00F141FB">
        <w:rPr>
          <w:w w:val="105"/>
        </w:rPr>
        <w:t>No_</w:t>
      </w:r>
      <w:r w:rsidR="0062156B">
        <w:rPr>
          <w:w w:val="105"/>
        </w:rPr>
        <w:t>X</w:t>
      </w:r>
      <w:proofErr w:type="spellEnd"/>
      <w:r w:rsidR="00A27D6B" w:rsidRPr="00F141FB">
        <w:rPr>
          <w:w w:val="105"/>
        </w:rPr>
        <w:t>__</w:t>
      </w:r>
    </w:p>
    <w:p w14:paraId="1EFE18D0" w14:textId="5799B3D0" w:rsidR="00B43954" w:rsidRDefault="00B43954" w:rsidP="00B43954">
      <w:pPr>
        <w:pStyle w:val="ListParagraph"/>
        <w:numPr>
          <w:ilvl w:val="0"/>
          <w:numId w:val="11"/>
        </w:numPr>
        <w:rPr>
          <w:color w:val="232423"/>
          <w:w w:val="105"/>
        </w:rPr>
      </w:pPr>
      <w:r>
        <w:rPr>
          <w:color w:val="232423"/>
          <w:w w:val="105"/>
        </w:rPr>
        <w:t>Have all the financial obligations of the Section been paid in full?</w:t>
      </w:r>
      <w:r w:rsidR="00A27D6B">
        <w:rPr>
          <w:color w:val="232423"/>
          <w:w w:val="105"/>
        </w:rPr>
        <w:t xml:space="preserve">            </w:t>
      </w:r>
      <w:r w:rsidR="00B80E13">
        <w:rPr>
          <w:color w:val="232423"/>
          <w:w w:val="105"/>
        </w:rPr>
        <w:t xml:space="preserve"> </w:t>
      </w:r>
      <w:proofErr w:type="spellStart"/>
      <w:r w:rsidR="00A27D6B" w:rsidRPr="00F141FB">
        <w:rPr>
          <w:w w:val="105"/>
        </w:rPr>
        <w:t>Yes</w:t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  <w:t>_</w:t>
      </w:r>
      <w:r w:rsidR="0062156B">
        <w:rPr>
          <w:w w:val="105"/>
        </w:rPr>
        <w:t>X</w:t>
      </w:r>
      <w:proofErr w:type="spellEnd"/>
      <w:r w:rsidR="00A27D6B" w:rsidRPr="00F141FB">
        <w:rPr>
          <w:w w:val="105"/>
        </w:rPr>
        <w:t>__   No___</w:t>
      </w:r>
    </w:p>
    <w:p w14:paraId="1EFE18D1" w14:textId="77777777" w:rsidR="00B43954" w:rsidRDefault="00B43954" w:rsidP="00A27D6B">
      <w:pPr>
        <w:pStyle w:val="NoSpacing"/>
        <w:rPr>
          <w:w w:val="105"/>
        </w:rPr>
      </w:pPr>
      <w:r>
        <w:rPr>
          <w:w w:val="105"/>
        </w:rPr>
        <w:t>GRANTS, CORPORATE SPONSORSHIP AND FUNDRAISING</w:t>
      </w:r>
    </w:p>
    <w:p w14:paraId="1EFE18D2" w14:textId="3E940728" w:rsidR="00B43954" w:rsidRDefault="00B43954" w:rsidP="00B80E13">
      <w:pPr>
        <w:pStyle w:val="ListParagraph"/>
        <w:numPr>
          <w:ilvl w:val="0"/>
          <w:numId w:val="12"/>
        </w:numPr>
        <w:tabs>
          <w:tab w:val="left" w:pos="7560"/>
        </w:tabs>
        <w:rPr>
          <w:color w:val="232423"/>
          <w:w w:val="105"/>
        </w:rPr>
      </w:pPr>
      <w:r>
        <w:rPr>
          <w:color w:val="232423"/>
          <w:w w:val="105"/>
        </w:rPr>
        <w:t>Did the Section receive any money from grants?</w:t>
      </w:r>
      <w:r w:rsidR="001661C2">
        <w:rPr>
          <w:color w:val="232423"/>
          <w:w w:val="105"/>
        </w:rPr>
        <w:t xml:space="preserve">                                           </w:t>
      </w:r>
      <w:r w:rsidR="00A27D6B" w:rsidRPr="00F141FB">
        <w:rPr>
          <w:w w:val="105"/>
        </w:rPr>
        <w:t>Yes</w:t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  <w:t xml:space="preserve">___   </w:t>
      </w:r>
      <w:proofErr w:type="spellStart"/>
      <w:r w:rsidR="00A27D6B" w:rsidRPr="00F141FB">
        <w:rPr>
          <w:w w:val="105"/>
        </w:rPr>
        <w:t>No_</w:t>
      </w:r>
      <w:r w:rsidR="0062156B">
        <w:rPr>
          <w:w w:val="105"/>
        </w:rPr>
        <w:t>X</w:t>
      </w:r>
      <w:proofErr w:type="spellEnd"/>
      <w:r w:rsidR="00A27D6B" w:rsidRPr="00F141FB">
        <w:rPr>
          <w:w w:val="105"/>
        </w:rPr>
        <w:t>__</w:t>
      </w:r>
    </w:p>
    <w:p w14:paraId="1EFE18D3" w14:textId="77777777" w:rsidR="00B43954" w:rsidRDefault="001353BF" w:rsidP="001353BF">
      <w:pPr>
        <w:pStyle w:val="ListParagraph"/>
        <w:numPr>
          <w:ilvl w:val="0"/>
          <w:numId w:val="14"/>
        </w:numPr>
        <w:rPr>
          <w:color w:val="232423"/>
          <w:w w:val="105"/>
        </w:rPr>
      </w:pPr>
      <w:r>
        <w:rPr>
          <w:color w:val="232423"/>
          <w:w w:val="105"/>
        </w:rPr>
        <w:t xml:space="preserve"> </w:t>
      </w:r>
      <w:r w:rsidR="00B43954">
        <w:rPr>
          <w:color w:val="232423"/>
          <w:w w:val="105"/>
        </w:rPr>
        <w:t>If “Yes”, list: Grant Source _____</w:t>
      </w:r>
      <w:r w:rsidR="00B92298">
        <w:rPr>
          <w:color w:val="232423"/>
          <w:w w:val="105"/>
        </w:rPr>
        <w:t xml:space="preserve">_______________________ </w:t>
      </w:r>
      <w:r w:rsidR="00157161">
        <w:rPr>
          <w:color w:val="232423"/>
          <w:w w:val="105"/>
        </w:rPr>
        <w:t xml:space="preserve">Amount </w:t>
      </w:r>
      <w:r w:rsidR="001661C2">
        <w:rPr>
          <w:color w:val="232423"/>
          <w:w w:val="105"/>
        </w:rPr>
        <w:t>______</w:t>
      </w:r>
      <w:r w:rsidR="00B92298">
        <w:rPr>
          <w:color w:val="232423"/>
          <w:w w:val="105"/>
        </w:rPr>
        <w:t>__</w:t>
      </w:r>
    </w:p>
    <w:p w14:paraId="1EFE18D4" w14:textId="77777777" w:rsidR="00A27D6B" w:rsidRDefault="00B43954" w:rsidP="00B43954">
      <w:pPr>
        <w:pStyle w:val="ListParagraph"/>
        <w:numPr>
          <w:ilvl w:val="0"/>
          <w:numId w:val="12"/>
        </w:numPr>
        <w:rPr>
          <w:color w:val="232423"/>
          <w:w w:val="105"/>
        </w:rPr>
      </w:pPr>
      <w:r>
        <w:rPr>
          <w:color w:val="232423"/>
          <w:w w:val="105"/>
        </w:rPr>
        <w:t>Did the Section receive any money or goods from corporate</w:t>
      </w:r>
    </w:p>
    <w:p w14:paraId="1EFE18D5" w14:textId="4FE36624" w:rsidR="00B43954" w:rsidRDefault="00B43954" w:rsidP="00A27D6B">
      <w:pPr>
        <w:pStyle w:val="ListParagraph"/>
        <w:rPr>
          <w:color w:val="232423"/>
          <w:w w:val="105"/>
        </w:rPr>
      </w:pPr>
      <w:r>
        <w:rPr>
          <w:color w:val="232423"/>
          <w:w w:val="105"/>
        </w:rPr>
        <w:t xml:space="preserve"> sponsorship?</w:t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  <w:t xml:space="preserve">     </w:t>
      </w:r>
      <w:r w:rsidR="00A27D6B" w:rsidRPr="00F141FB">
        <w:rPr>
          <w:w w:val="105"/>
        </w:rPr>
        <w:t>Yes</w:t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  <w:t xml:space="preserve">___   </w:t>
      </w:r>
      <w:proofErr w:type="spellStart"/>
      <w:r w:rsidR="00A27D6B" w:rsidRPr="00F141FB">
        <w:rPr>
          <w:w w:val="105"/>
        </w:rPr>
        <w:t>No_</w:t>
      </w:r>
      <w:r w:rsidR="0062156B">
        <w:rPr>
          <w:w w:val="105"/>
        </w:rPr>
        <w:t>X</w:t>
      </w:r>
      <w:proofErr w:type="spellEnd"/>
      <w:r w:rsidR="00A27D6B" w:rsidRPr="00F141FB">
        <w:rPr>
          <w:w w:val="105"/>
        </w:rPr>
        <w:t>__</w:t>
      </w:r>
    </w:p>
    <w:p w14:paraId="1EFE18D6" w14:textId="277367C7" w:rsidR="00B43954" w:rsidRDefault="00B43954" w:rsidP="00B43954">
      <w:pPr>
        <w:pStyle w:val="ListParagraph"/>
        <w:numPr>
          <w:ilvl w:val="0"/>
          <w:numId w:val="12"/>
        </w:numPr>
        <w:rPr>
          <w:color w:val="232423"/>
          <w:w w:val="105"/>
        </w:rPr>
      </w:pPr>
      <w:r>
        <w:rPr>
          <w:color w:val="232423"/>
          <w:w w:val="105"/>
        </w:rPr>
        <w:t>Was the money or goods used according to the request?</w:t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  <w:t xml:space="preserve">     </w:t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</w:r>
      <w:r w:rsidR="00A27D6B" w:rsidRPr="00F141FB">
        <w:rPr>
          <w:w w:val="105"/>
        </w:rPr>
        <w:softHyphen/>
        <w:t>_</w:t>
      </w:r>
      <w:r w:rsidR="0062156B">
        <w:rPr>
          <w:w w:val="105"/>
        </w:rPr>
        <w:t>__N/A</w:t>
      </w:r>
      <w:r w:rsidR="00A27D6B" w:rsidRPr="00F141FB">
        <w:rPr>
          <w:w w:val="105"/>
        </w:rPr>
        <w:t>___</w:t>
      </w:r>
    </w:p>
    <w:p w14:paraId="1EFE18D7" w14:textId="50926E05" w:rsidR="00A27D6B" w:rsidRDefault="00B43954" w:rsidP="00B43954">
      <w:pPr>
        <w:pStyle w:val="ListParagraph"/>
        <w:numPr>
          <w:ilvl w:val="0"/>
          <w:numId w:val="12"/>
        </w:numPr>
        <w:rPr>
          <w:color w:val="232423"/>
          <w:w w:val="105"/>
        </w:rPr>
      </w:pPr>
      <w:r>
        <w:rPr>
          <w:color w:val="232423"/>
          <w:w w:val="105"/>
        </w:rPr>
        <w:t>Were all fundraisers approved by the Council?</w:t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</w:r>
      <w:r w:rsidR="00A27D6B">
        <w:rPr>
          <w:color w:val="232423"/>
          <w:w w:val="105"/>
        </w:rPr>
        <w:tab/>
        <w:t xml:space="preserve">     </w:t>
      </w:r>
      <w:r w:rsidR="0062156B">
        <w:rPr>
          <w:color w:val="232423"/>
          <w:w w:val="105"/>
        </w:rPr>
        <w:softHyphen/>
      </w:r>
      <w:r w:rsidR="0062156B">
        <w:rPr>
          <w:color w:val="232423"/>
          <w:w w:val="105"/>
        </w:rPr>
        <w:softHyphen/>
      </w:r>
      <w:r w:rsidR="0062156B">
        <w:rPr>
          <w:color w:val="232423"/>
          <w:w w:val="105"/>
        </w:rPr>
        <w:softHyphen/>
        <w:t>___N/A</w:t>
      </w:r>
      <w:r w:rsidR="00A27D6B" w:rsidRPr="00A27D6B">
        <w:rPr>
          <w:color w:val="232423"/>
          <w:w w:val="105"/>
        </w:rPr>
        <w:t>___</w:t>
      </w:r>
    </w:p>
    <w:p w14:paraId="1EFE18D8" w14:textId="77777777" w:rsidR="00A27D6B" w:rsidRDefault="00A27D6B" w:rsidP="00B43954">
      <w:pPr>
        <w:pStyle w:val="ListParagraph"/>
        <w:numPr>
          <w:ilvl w:val="0"/>
          <w:numId w:val="12"/>
        </w:numPr>
        <w:rPr>
          <w:color w:val="232423"/>
          <w:w w:val="105"/>
        </w:rPr>
      </w:pPr>
      <w:r>
        <w:rPr>
          <w:color w:val="232423"/>
          <w:w w:val="105"/>
        </w:rPr>
        <w:t xml:space="preserve">Were sufficient procedures in place to ensure the safe handling </w:t>
      </w:r>
    </w:p>
    <w:p w14:paraId="1EFE18D9" w14:textId="6A50564C" w:rsidR="00B43954" w:rsidRPr="00A27D6B" w:rsidRDefault="00A27D6B" w:rsidP="00A27D6B">
      <w:pPr>
        <w:pStyle w:val="ListParagraph"/>
        <w:rPr>
          <w:color w:val="232423"/>
          <w:w w:val="105"/>
        </w:rPr>
      </w:pPr>
      <w:r>
        <w:rPr>
          <w:color w:val="232423"/>
          <w:w w:val="105"/>
        </w:rPr>
        <w:t>of funds?</w:t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</w:r>
      <w:r>
        <w:rPr>
          <w:color w:val="232423"/>
          <w:w w:val="105"/>
        </w:rPr>
        <w:tab/>
        <w:t xml:space="preserve">                                                                          </w:t>
      </w:r>
      <w:r w:rsidRPr="00F141FB">
        <w:rPr>
          <w:w w:val="105"/>
        </w:rPr>
        <w:t>_</w:t>
      </w:r>
      <w:r w:rsidR="0062156B">
        <w:rPr>
          <w:w w:val="105"/>
        </w:rPr>
        <w:t>__ N/A</w:t>
      </w:r>
      <w:r w:rsidRPr="00F141FB">
        <w:rPr>
          <w:w w:val="105"/>
        </w:rPr>
        <w:t>___</w:t>
      </w:r>
      <w:r w:rsidR="00B43954" w:rsidRPr="00A27D6B">
        <w:rPr>
          <w:color w:val="232423"/>
          <w:w w:val="105"/>
        </w:rPr>
        <w:t xml:space="preserve"> </w:t>
      </w:r>
    </w:p>
    <w:p w14:paraId="1EFE18DA" w14:textId="77777777" w:rsidR="00B43954" w:rsidRDefault="00A27D6B" w:rsidP="00A27D6B">
      <w:pPr>
        <w:pStyle w:val="NoSpacing"/>
        <w:rPr>
          <w:w w:val="105"/>
        </w:rPr>
      </w:pPr>
      <w:r>
        <w:rPr>
          <w:w w:val="105"/>
        </w:rPr>
        <w:t>OTHER</w:t>
      </w:r>
    </w:p>
    <w:p w14:paraId="1EFE18DB" w14:textId="77777777" w:rsidR="00F25193" w:rsidRDefault="00A27D6B" w:rsidP="00A27D6B">
      <w:pPr>
        <w:pStyle w:val="NoSpacing"/>
        <w:numPr>
          <w:ilvl w:val="0"/>
          <w:numId w:val="13"/>
        </w:numPr>
        <w:rPr>
          <w:w w:val="105"/>
        </w:rPr>
      </w:pPr>
      <w:r>
        <w:rPr>
          <w:w w:val="105"/>
        </w:rPr>
        <w:t xml:space="preserve">Were travel expense receipts submitted if costs were greater than </w:t>
      </w:r>
    </w:p>
    <w:p w14:paraId="1EFE18DC" w14:textId="33086CD8" w:rsidR="00A27D6B" w:rsidRDefault="00A27D6B" w:rsidP="00F25193">
      <w:pPr>
        <w:pStyle w:val="NoSpacing"/>
        <w:ind w:left="720"/>
        <w:rPr>
          <w:w w:val="105"/>
        </w:rPr>
      </w:pPr>
      <w:r>
        <w:rPr>
          <w:w w:val="105"/>
        </w:rPr>
        <w:t>or equal to $600?</w:t>
      </w:r>
      <w:r w:rsidR="00F25193">
        <w:rPr>
          <w:w w:val="105"/>
        </w:rPr>
        <w:tab/>
      </w:r>
      <w:r w:rsidR="00F25193">
        <w:rPr>
          <w:w w:val="105"/>
        </w:rPr>
        <w:tab/>
      </w:r>
      <w:r w:rsidR="00F25193">
        <w:rPr>
          <w:w w:val="105"/>
        </w:rPr>
        <w:tab/>
      </w:r>
      <w:r w:rsidR="00F25193">
        <w:rPr>
          <w:w w:val="105"/>
        </w:rPr>
        <w:tab/>
      </w:r>
      <w:r w:rsidR="00F25193">
        <w:rPr>
          <w:w w:val="105"/>
        </w:rPr>
        <w:tab/>
      </w:r>
      <w:r w:rsidR="00F25193">
        <w:rPr>
          <w:w w:val="105"/>
        </w:rPr>
        <w:tab/>
      </w:r>
      <w:r w:rsidR="005657EA">
        <w:rPr>
          <w:w w:val="105"/>
        </w:rPr>
        <w:t>N/</w:t>
      </w:r>
      <w:proofErr w:type="gramStart"/>
      <w:r w:rsidR="005657EA">
        <w:rPr>
          <w:w w:val="105"/>
        </w:rPr>
        <w:t>A .</w:t>
      </w:r>
      <w:proofErr w:type="gramEnd"/>
      <w:r w:rsidR="005657EA">
        <w:rPr>
          <w:w w:val="105"/>
        </w:rPr>
        <w:t>____</w:t>
      </w:r>
      <w:r w:rsidR="0062156B">
        <w:rPr>
          <w:w w:val="105"/>
        </w:rPr>
        <w:t xml:space="preserve">    Yes </w:t>
      </w:r>
      <w:r w:rsidR="00F25193">
        <w:rPr>
          <w:w w:val="105"/>
        </w:rPr>
        <w:t>_</w:t>
      </w:r>
      <w:r w:rsidR="0062156B">
        <w:rPr>
          <w:w w:val="105"/>
        </w:rPr>
        <w:t>X</w:t>
      </w:r>
      <w:r w:rsidR="00F25193">
        <w:rPr>
          <w:w w:val="105"/>
        </w:rPr>
        <w:t>__   No___</w:t>
      </w:r>
    </w:p>
    <w:p w14:paraId="1EFE18DD" w14:textId="1394C640" w:rsidR="00F27B9E" w:rsidRDefault="00F27B9E" w:rsidP="00F27B9E">
      <w:pPr>
        <w:pStyle w:val="NoSpacing"/>
        <w:numPr>
          <w:ilvl w:val="1"/>
          <w:numId w:val="13"/>
        </w:numPr>
        <w:rPr>
          <w:w w:val="105"/>
        </w:rPr>
      </w:pPr>
      <w:r>
        <w:rPr>
          <w:w w:val="105"/>
        </w:rPr>
        <w:t>If not, was an IRS Form 1099 iss</w:t>
      </w:r>
      <w:r w:rsidR="00A97808">
        <w:rPr>
          <w:w w:val="105"/>
        </w:rPr>
        <w:t>u</w:t>
      </w:r>
      <w:r w:rsidR="0062156B">
        <w:rPr>
          <w:w w:val="105"/>
        </w:rPr>
        <w:t>ed?</w:t>
      </w:r>
      <w:r w:rsidR="0062156B">
        <w:rPr>
          <w:w w:val="105"/>
        </w:rPr>
        <w:tab/>
      </w:r>
      <w:r w:rsidR="0062156B">
        <w:rPr>
          <w:w w:val="105"/>
        </w:rPr>
        <w:tab/>
      </w:r>
      <w:r w:rsidR="0062156B">
        <w:rPr>
          <w:w w:val="105"/>
        </w:rPr>
        <w:tab/>
      </w:r>
      <w:r w:rsidR="0062156B">
        <w:rPr>
          <w:w w:val="105"/>
        </w:rPr>
        <w:tab/>
        <w:t xml:space="preserve">    ___N/A</w:t>
      </w:r>
      <w:r>
        <w:rPr>
          <w:w w:val="105"/>
        </w:rPr>
        <w:t>___</w:t>
      </w:r>
    </w:p>
    <w:p w14:paraId="1EFE18DE" w14:textId="77777777" w:rsidR="006B4708" w:rsidRDefault="006B4708" w:rsidP="00D804CB">
      <w:pPr>
        <w:rPr>
          <w:rFonts w:ascii="Arial" w:hAnsi="Arial" w:cs="Arial"/>
          <w:sz w:val="18"/>
          <w:szCs w:val="18"/>
        </w:rPr>
      </w:pPr>
    </w:p>
    <w:p w14:paraId="1EFE18DF" w14:textId="77777777" w:rsidR="00D62ED9" w:rsidRDefault="00D62ED9" w:rsidP="00D62E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 OFFICERS</w:t>
      </w:r>
    </w:p>
    <w:p w14:paraId="1EFE18E0" w14:textId="77777777" w:rsidR="0033342E" w:rsidRDefault="0033342E" w:rsidP="0033342E">
      <w:pPr>
        <w:pStyle w:val="NoSpacing"/>
      </w:pPr>
      <w:r>
        <w:t xml:space="preserve">Signature: ____________________________________ </w:t>
      </w:r>
      <w:r>
        <w:tab/>
        <w:t xml:space="preserve">                 Date, ________________________</w:t>
      </w:r>
    </w:p>
    <w:p w14:paraId="1EFE18E1" w14:textId="77777777" w:rsidR="0033342E" w:rsidRDefault="0033342E" w:rsidP="003334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Audit Committee Chair</w:t>
      </w:r>
    </w:p>
    <w:p w14:paraId="1EFE18E2" w14:textId="77777777" w:rsidR="0033342E" w:rsidRDefault="0033342E" w:rsidP="0033342E">
      <w:pPr>
        <w:rPr>
          <w:rFonts w:ascii="Arial" w:hAnsi="Arial" w:cs="Arial"/>
          <w:sz w:val="18"/>
          <w:szCs w:val="18"/>
        </w:rPr>
      </w:pPr>
    </w:p>
    <w:p w14:paraId="1EFE18E3" w14:textId="77777777" w:rsidR="0033342E" w:rsidRDefault="0033342E" w:rsidP="003334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t Name ___________________________________</w:t>
      </w:r>
    </w:p>
    <w:p w14:paraId="1EFE18E4" w14:textId="77777777" w:rsidR="0033342E" w:rsidRDefault="0033342E" w:rsidP="001661C2">
      <w:pPr>
        <w:pStyle w:val="NoSpacing"/>
      </w:pPr>
    </w:p>
    <w:p w14:paraId="1EFE18E5" w14:textId="77777777" w:rsidR="0033342E" w:rsidRDefault="0033342E" w:rsidP="001661C2">
      <w:pPr>
        <w:pStyle w:val="NoSpacing"/>
      </w:pPr>
    </w:p>
    <w:p w14:paraId="1EFE18E6" w14:textId="77777777" w:rsidR="001661C2" w:rsidRDefault="001661C2" w:rsidP="001661C2">
      <w:pPr>
        <w:pStyle w:val="NoSpacing"/>
      </w:pPr>
      <w:r>
        <w:t xml:space="preserve">Signature: ____________________________________ </w:t>
      </w:r>
      <w:r>
        <w:tab/>
        <w:t xml:space="preserve">                 Date, ________________________</w:t>
      </w:r>
    </w:p>
    <w:p w14:paraId="1EFE18E7" w14:textId="77777777" w:rsidR="001661C2" w:rsidRDefault="001661C2" w:rsidP="00D804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Section Treasurer</w:t>
      </w:r>
    </w:p>
    <w:p w14:paraId="1EFE18E8" w14:textId="77777777" w:rsidR="001661C2" w:rsidRDefault="001661C2" w:rsidP="00D804CB">
      <w:pPr>
        <w:rPr>
          <w:rFonts w:ascii="Arial" w:hAnsi="Arial" w:cs="Arial"/>
          <w:sz w:val="18"/>
          <w:szCs w:val="18"/>
        </w:rPr>
      </w:pPr>
    </w:p>
    <w:p w14:paraId="1EFE18E9" w14:textId="0DA96E32" w:rsidR="001661C2" w:rsidRDefault="001661C2" w:rsidP="00D804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t Name __</w:t>
      </w:r>
      <w:r w:rsidR="002F6F80">
        <w:rPr>
          <w:rFonts w:ascii="Arial" w:hAnsi="Arial" w:cs="Arial"/>
          <w:sz w:val="18"/>
          <w:szCs w:val="18"/>
        </w:rPr>
        <w:t>Kevin Smith</w:t>
      </w:r>
      <w:r>
        <w:rPr>
          <w:rFonts w:ascii="Arial" w:hAnsi="Arial" w:cs="Arial"/>
          <w:sz w:val="18"/>
          <w:szCs w:val="18"/>
        </w:rPr>
        <w:t>______________________</w:t>
      </w:r>
    </w:p>
    <w:p w14:paraId="1EFE18EA" w14:textId="77777777" w:rsidR="001661C2" w:rsidRDefault="001661C2" w:rsidP="00D804CB">
      <w:pPr>
        <w:rPr>
          <w:rFonts w:ascii="Arial" w:hAnsi="Arial" w:cs="Arial"/>
          <w:sz w:val="18"/>
          <w:szCs w:val="18"/>
        </w:rPr>
      </w:pPr>
    </w:p>
    <w:p w14:paraId="1EFE18EB" w14:textId="77777777" w:rsidR="0033342E" w:rsidRDefault="0033342E" w:rsidP="001661C2">
      <w:pPr>
        <w:pStyle w:val="NoSpacing"/>
      </w:pPr>
    </w:p>
    <w:p w14:paraId="1EFE18EC" w14:textId="77777777" w:rsidR="001661C2" w:rsidRDefault="001661C2" w:rsidP="001661C2">
      <w:pPr>
        <w:pStyle w:val="NoSpacing"/>
      </w:pPr>
      <w:r>
        <w:t xml:space="preserve">Signature: ____________________________________ </w:t>
      </w:r>
      <w:r>
        <w:tab/>
        <w:t xml:space="preserve">                 Date, ________________________</w:t>
      </w:r>
    </w:p>
    <w:p w14:paraId="1EFE18ED" w14:textId="77777777" w:rsidR="001661C2" w:rsidRDefault="001661C2" w:rsidP="001661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Section </w:t>
      </w:r>
      <w:r w:rsidR="0033342E">
        <w:rPr>
          <w:rFonts w:ascii="Arial" w:hAnsi="Arial" w:cs="Arial"/>
          <w:sz w:val="18"/>
          <w:szCs w:val="18"/>
        </w:rPr>
        <w:t>Chair</w:t>
      </w:r>
    </w:p>
    <w:p w14:paraId="1EFE18EE" w14:textId="77777777" w:rsidR="001661C2" w:rsidRDefault="001661C2" w:rsidP="001661C2">
      <w:pPr>
        <w:rPr>
          <w:rFonts w:ascii="Arial" w:hAnsi="Arial" w:cs="Arial"/>
          <w:sz w:val="18"/>
          <w:szCs w:val="18"/>
        </w:rPr>
      </w:pPr>
    </w:p>
    <w:p w14:paraId="1EFE18EF" w14:textId="77777777" w:rsidR="001661C2" w:rsidRPr="00D804CB" w:rsidRDefault="001661C2" w:rsidP="00D804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t Name ___________________________________</w:t>
      </w:r>
    </w:p>
    <w:sectPr w:rsidR="001661C2" w:rsidRPr="00D804CB" w:rsidSect="00E62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6EAA" w14:textId="77777777" w:rsidR="00310456" w:rsidRDefault="00310456" w:rsidP="008E5DA9">
      <w:pPr>
        <w:spacing w:after="0" w:line="240" w:lineRule="auto"/>
      </w:pPr>
      <w:r>
        <w:separator/>
      </w:r>
    </w:p>
  </w:endnote>
  <w:endnote w:type="continuationSeparator" w:id="0">
    <w:p w14:paraId="08E50611" w14:textId="77777777" w:rsidR="00310456" w:rsidRDefault="00310456" w:rsidP="008E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570F" w14:textId="77777777" w:rsidR="00E44C21" w:rsidRDefault="00E44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E18F7" w14:textId="09534C90" w:rsidR="008E5DA9" w:rsidRDefault="008E5DA9" w:rsidP="008E5DA9">
    <w:pPr>
      <w:pStyle w:val="Footer"/>
    </w:pPr>
    <w:r>
      <w:t>Section Audit Checklist</w:t>
    </w:r>
    <w:r>
      <w:ptab w:relativeTo="margin" w:alignment="center" w:leader="none"/>
    </w:r>
    <w:r w:rsidR="0082684E">
      <w:t>April</w:t>
    </w:r>
    <w:r w:rsidR="00A844F3">
      <w:t xml:space="preserve"> 20</w:t>
    </w:r>
    <w:r w:rsidR="007A450B">
      <w:t>20</w:t>
    </w:r>
    <w:r>
      <w:ptab w:relativeTo="margin" w:alignment="right" w:leader="none"/>
    </w:r>
  </w:p>
  <w:p w14:paraId="1EFE18F8" w14:textId="77777777" w:rsidR="008E5DA9" w:rsidRDefault="008E5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10F" w14:textId="23F2DC6F" w:rsidR="0082684E" w:rsidRDefault="0082684E" w:rsidP="0082684E">
    <w:pPr>
      <w:pStyle w:val="Footer"/>
    </w:pPr>
    <w:r>
      <w:t>Section Audit Checklist</w:t>
    </w:r>
    <w:r>
      <w:ptab w:relativeTo="margin" w:alignment="center" w:leader="none"/>
    </w:r>
    <w:r>
      <w:t xml:space="preserve">April </w:t>
    </w:r>
    <w:r>
      <w:t>20</w:t>
    </w:r>
    <w:r w:rsidR="00E44C21">
      <w:t>20</w:t>
    </w:r>
    <w:bookmarkStart w:id="0" w:name="_GoBack"/>
    <w:bookmarkEnd w:id="0"/>
    <w:r>
      <w:ptab w:relativeTo="margin" w:alignment="right" w:leader="none"/>
    </w:r>
  </w:p>
  <w:p w14:paraId="5C4EB8C6" w14:textId="77777777" w:rsidR="0082684E" w:rsidRDefault="00826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E0E5" w14:textId="77777777" w:rsidR="00310456" w:rsidRDefault="00310456" w:rsidP="008E5DA9">
      <w:pPr>
        <w:spacing w:after="0" w:line="240" w:lineRule="auto"/>
      </w:pPr>
      <w:r>
        <w:separator/>
      </w:r>
    </w:p>
  </w:footnote>
  <w:footnote w:type="continuationSeparator" w:id="0">
    <w:p w14:paraId="082BDA9A" w14:textId="77777777" w:rsidR="00310456" w:rsidRDefault="00310456" w:rsidP="008E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977B" w14:textId="77777777" w:rsidR="00E44C21" w:rsidRDefault="00E44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A295" w14:textId="77777777" w:rsidR="00E44C21" w:rsidRDefault="00E44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E18F9" w14:textId="77777777" w:rsidR="00D62ED9" w:rsidRDefault="00D62ED9">
    <w:pPr>
      <w:pStyle w:val="Header"/>
    </w:pPr>
    <w:r>
      <w:rPr>
        <w:noProof/>
      </w:rPr>
      <w:drawing>
        <wp:inline distT="0" distB="0" distL="0" distR="0" wp14:anchorId="1EFE18FB" wp14:editId="1EFE18FC">
          <wp:extent cx="1875906" cy="743712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74" cy="76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E8"/>
    <w:multiLevelType w:val="hybridMultilevel"/>
    <w:tmpl w:val="2FE2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30F"/>
    <w:multiLevelType w:val="hybridMultilevel"/>
    <w:tmpl w:val="4E20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7A5"/>
    <w:multiLevelType w:val="hybridMultilevel"/>
    <w:tmpl w:val="F172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1C6"/>
    <w:multiLevelType w:val="hybridMultilevel"/>
    <w:tmpl w:val="B1521678"/>
    <w:lvl w:ilvl="0" w:tplc="73AACE8E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1C5A4E80"/>
    <w:multiLevelType w:val="hybridMultilevel"/>
    <w:tmpl w:val="931C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3DF8"/>
    <w:multiLevelType w:val="hybridMultilevel"/>
    <w:tmpl w:val="2984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5856"/>
    <w:multiLevelType w:val="hybridMultilevel"/>
    <w:tmpl w:val="B8F4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F49C6"/>
    <w:multiLevelType w:val="hybridMultilevel"/>
    <w:tmpl w:val="0D92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87B05"/>
    <w:multiLevelType w:val="hybridMultilevel"/>
    <w:tmpl w:val="80B6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E304E"/>
    <w:multiLevelType w:val="hybridMultilevel"/>
    <w:tmpl w:val="A52E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75CD"/>
    <w:multiLevelType w:val="hybridMultilevel"/>
    <w:tmpl w:val="F2B8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1B45"/>
    <w:multiLevelType w:val="hybridMultilevel"/>
    <w:tmpl w:val="117641D4"/>
    <w:lvl w:ilvl="0" w:tplc="B7F480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C8766B"/>
    <w:multiLevelType w:val="hybridMultilevel"/>
    <w:tmpl w:val="16AC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655"/>
    <w:multiLevelType w:val="hybridMultilevel"/>
    <w:tmpl w:val="19C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CB"/>
    <w:rsid w:val="00015591"/>
    <w:rsid w:val="00096D48"/>
    <w:rsid w:val="000A495D"/>
    <w:rsid w:val="0012367D"/>
    <w:rsid w:val="001353BF"/>
    <w:rsid w:val="00157161"/>
    <w:rsid w:val="001661C2"/>
    <w:rsid w:val="001A5404"/>
    <w:rsid w:val="002321A9"/>
    <w:rsid w:val="00295BD7"/>
    <w:rsid w:val="002B442D"/>
    <w:rsid w:val="002F6F80"/>
    <w:rsid w:val="0030123D"/>
    <w:rsid w:val="00303D8D"/>
    <w:rsid w:val="00310456"/>
    <w:rsid w:val="0033342E"/>
    <w:rsid w:val="00334FED"/>
    <w:rsid w:val="00361722"/>
    <w:rsid w:val="00362B09"/>
    <w:rsid w:val="003C434E"/>
    <w:rsid w:val="003C6E2E"/>
    <w:rsid w:val="003D2097"/>
    <w:rsid w:val="003D72A1"/>
    <w:rsid w:val="004249A3"/>
    <w:rsid w:val="00442CD5"/>
    <w:rsid w:val="00484EFD"/>
    <w:rsid w:val="004A5F17"/>
    <w:rsid w:val="004D1054"/>
    <w:rsid w:val="005244DD"/>
    <w:rsid w:val="00526E64"/>
    <w:rsid w:val="005652F0"/>
    <w:rsid w:val="005657EA"/>
    <w:rsid w:val="00584E51"/>
    <w:rsid w:val="005D2334"/>
    <w:rsid w:val="005D6931"/>
    <w:rsid w:val="005E26D7"/>
    <w:rsid w:val="00601709"/>
    <w:rsid w:val="0062156B"/>
    <w:rsid w:val="006B4708"/>
    <w:rsid w:val="006C1064"/>
    <w:rsid w:val="006F6510"/>
    <w:rsid w:val="0070276E"/>
    <w:rsid w:val="00793CCC"/>
    <w:rsid w:val="007A450B"/>
    <w:rsid w:val="007E7F12"/>
    <w:rsid w:val="008246E9"/>
    <w:rsid w:val="0082684E"/>
    <w:rsid w:val="00870FE8"/>
    <w:rsid w:val="008E5DA9"/>
    <w:rsid w:val="0094111A"/>
    <w:rsid w:val="00A2078D"/>
    <w:rsid w:val="00A22EFD"/>
    <w:rsid w:val="00A27D6B"/>
    <w:rsid w:val="00A63FC5"/>
    <w:rsid w:val="00A844F3"/>
    <w:rsid w:val="00A9434F"/>
    <w:rsid w:val="00A97808"/>
    <w:rsid w:val="00B1514E"/>
    <w:rsid w:val="00B43954"/>
    <w:rsid w:val="00B80E13"/>
    <w:rsid w:val="00B92298"/>
    <w:rsid w:val="00BF658C"/>
    <w:rsid w:val="00C4768F"/>
    <w:rsid w:val="00D110F2"/>
    <w:rsid w:val="00D62ED9"/>
    <w:rsid w:val="00D804CB"/>
    <w:rsid w:val="00D95B44"/>
    <w:rsid w:val="00DB3C7C"/>
    <w:rsid w:val="00DB6213"/>
    <w:rsid w:val="00DB7B57"/>
    <w:rsid w:val="00DE4E4D"/>
    <w:rsid w:val="00DF26A9"/>
    <w:rsid w:val="00E01B40"/>
    <w:rsid w:val="00E371C9"/>
    <w:rsid w:val="00E44C21"/>
    <w:rsid w:val="00E629A7"/>
    <w:rsid w:val="00ED3E36"/>
    <w:rsid w:val="00EE1176"/>
    <w:rsid w:val="00F0021F"/>
    <w:rsid w:val="00F141FB"/>
    <w:rsid w:val="00F25193"/>
    <w:rsid w:val="00F27B9E"/>
    <w:rsid w:val="00F30572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E1863"/>
  <w15:chartTrackingRefBased/>
  <w15:docId w15:val="{C21704AA-960B-4E4B-9681-92973D2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6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9"/>
  </w:style>
  <w:style w:type="paragraph" w:styleId="Footer">
    <w:name w:val="footer"/>
    <w:basedOn w:val="Normal"/>
    <w:link w:val="FooterChar"/>
    <w:uiPriority w:val="99"/>
    <w:unhideWhenUsed/>
    <w:rsid w:val="008E5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9"/>
  </w:style>
  <w:style w:type="paragraph" w:styleId="BalloonText">
    <w:name w:val="Balloon Text"/>
    <w:basedOn w:val="Normal"/>
    <w:link w:val="BalloonTextChar"/>
    <w:uiPriority w:val="99"/>
    <w:semiHidden/>
    <w:unhideWhenUsed/>
    <w:rsid w:val="001A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E51D-237E-4B2D-9AE9-1AEABC20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Rapp</dc:creator>
  <cp:keywords/>
  <dc:description/>
  <cp:lastModifiedBy>Itzel, Michelle (Millennium)</cp:lastModifiedBy>
  <cp:revision>6</cp:revision>
  <cp:lastPrinted>2016-05-25T20:40:00Z</cp:lastPrinted>
  <dcterms:created xsi:type="dcterms:W3CDTF">2020-05-05T18:26:00Z</dcterms:created>
  <dcterms:modified xsi:type="dcterms:W3CDTF">2021-02-23T19:23:00Z</dcterms:modified>
</cp:coreProperties>
</file>